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7E" w:rsidRPr="00B46F41" w:rsidRDefault="0084177E" w:rsidP="0084177E">
      <w:pPr>
        <w:rPr>
          <w:rFonts w:ascii="TH SarabunIT๙" w:hAnsi="TH SarabunIT๙" w:cs="TH SarabunIT๙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62A812D5" wp14:editId="64E7561C">
            <wp:simplePos x="0" y="0"/>
            <wp:positionH relativeFrom="column">
              <wp:posOffset>160020</wp:posOffset>
            </wp:positionH>
            <wp:positionV relativeFrom="paragraph">
              <wp:posOffset>8262620</wp:posOffset>
            </wp:positionV>
            <wp:extent cx="549910" cy="552450"/>
            <wp:effectExtent l="19050" t="19050" r="21590" b="1905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19DF5D1F" wp14:editId="290425C9">
            <wp:simplePos x="0" y="0"/>
            <wp:positionH relativeFrom="column">
              <wp:posOffset>160020</wp:posOffset>
            </wp:positionH>
            <wp:positionV relativeFrom="paragraph">
              <wp:posOffset>7710170</wp:posOffset>
            </wp:positionV>
            <wp:extent cx="549910" cy="552450"/>
            <wp:effectExtent l="19050" t="19050" r="21590" b="1905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1F2A5A5A" wp14:editId="36D8E95D">
            <wp:simplePos x="0" y="0"/>
            <wp:positionH relativeFrom="column">
              <wp:posOffset>160020</wp:posOffset>
            </wp:positionH>
            <wp:positionV relativeFrom="paragraph">
              <wp:posOffset>6052820</wp:posOffset>
            </wp:positionV>
            <wp:extent cx="549910" cy="552450"/>
            <wp:effectExtent l="19050" t="19050" r="21590" b="1905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F4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7D773E" wp14:editId="7A5452EC">
                <wp:simplePos x="0" y="0"/>
                <wp:positionH relativeFrom="margin">
                  <wp:posOffset>670844</wp:posOffset>
                </wp:positionH>
                <wp:positionV relativeFrom="paragraph">
                  <wp:posOffset>-7185998</wp:posOffset>
                </wp:positionV>
                <wp:extent cx="5363845" cy="154669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154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77E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</w:t>
                            </w: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๕๖๒</w:t>
                            </w:r>
                          </w:p>
                          <w:p w:rsidR="0084177E" w:rsidRPr="0084177E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77E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พิ่มเติม </w:t>
                            </w:r>
                            <w:r w:rsidR="00C3779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177E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บับที่ 1</w:t>
                            </w:r>
                          </w:p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สระตะเคียน</w:t>
                            </w:r>
                          </w:p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8pt;margin-top:-565.85pt;width:422.35pt;height:12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" filled="f" stroked="f">
                <v:textbox>
                  <w:txbxContent>
                    <w:p w:rsidR="0084177E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9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</w:t>
                      </w:r>
                      <w:r w:rsidRPr="0087419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419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๕๖๒</w:t>
                      </w:r>
                    </w:p>
                    <w:p w:rsidR="0084177E" w:rsidRPr="0084177E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77E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56"/>
                          <w:szCs w:val="5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พิ่มเติม </w:t>
                      </w:r>
                      <w:r w:rsidR="00C3779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56"/>
                          <w:szCs w:val="5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177E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56"/>
                          <w:szCs w:val="5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บับที่ 1</w:t>
                      </w:r>
                    </w:p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9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การบริหารส่วนตำบลสระตะเคียน</w:t>
                      </w:r>
                    </w:p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6F4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E19EE" wp14:editId="22356C0C">
                <wp:simplePos x="0" y="0"/>
                <wp:positionH relativeFrom="margin">
                  <wp:posOffset>-2575560</wp:posOffset>
                </wp:positionH>
                <wp:positionV relativeFrom="paragraph">
                  <wp:posOffset>2783840</wp:posOffset>
                </wp:positionV>
                <wp:extent cx="6033770" cy="409575"/>
                <wp:effectExtent l="0" t="7303" r="16828" b="16827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3377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84177E" w:rsidRPr="00657BD8" w:rsidRDefault="0084177E" w:rsidP="0084177E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D0D0D" w:themeColor="text1" w:themeTint="F2"/>
                                <w:sz w:val="32"/>
                                <w:szCs w:val="32"/>
                                <w:cs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D8">
                              <w:rPr>
                                <w:rFonts w:ascii="TH SarabunIT๙" w:hAnsi="TH SarabunIT๙" w:cs="TH SarabunIT๙"/>
                                <w:b/>
                                <w:color w:val="0D0D0D" w:themeColor="text1" w:themeTint="F2"/>
                                <w:sz w:val="32"/>
                                <w:szCs w:val="32"/>
                                <w:cs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 ประจำปีงบประมาณ พ.ศ. 256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0D0D0D" w:themeColor="text1" w:themeTint="F2"/>
                                <w:sz w:val="32"/>
                                <w:szCs w:val="32"/>
                                <w:cs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เพิ่มเติม ฉบับที่ 1</w:t>
                            </w:r>
                            <w:r w:rsidRPr="00657BD8">
                              <w:rPr>
                                <w:rFonts w:ascii="TH SarabunIT๙" w:hAnsi="TH SarabunIT๙" w:cs="TH SarabunIT๙"/>
                                <w:b/>
                                <w:color w:val="0D0D0D" w:themeColor="text1" w:themeTint="F2"/>
                                <w:sz w:val="32"/>
                                <w:szCs w:val="32"/>
                                <w:cs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องค์การบริหารส่วนตำบลสระตะเค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02.8pt;margin-top:219.2pt;width:475.1pt;height:32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" filled="f" strokecolor="#161616 [334]">
                <v:textbox>
                  <w:txbxContent>
                    <w:p w:rsidR="0084177E" w:rsidRPr="00657BD8" w:rsidRDefault="0084177E" w:rsidP="0084177E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color w:val="0D0D0D" w:themeColor="text1" w:themeTint="F2"/>
                          <w:sz w:val="32"/>
                          <w:szCs w:val="32"/>
                          <w:cs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D8">
                        <w:rPr>
                          <w:rFonts w:ascii="TH SarabunIT๙" w:hAnsi="TH SarabunIT๙" w:cs="TH SarabunIT๙"/>
                          <w:b/>
                          <w:color w:val="0D0D0D" w:themeColor="text1" w:themeTint="F2"/>
                          <w:sz w:val="32"/>
                          <w:szCs w:val="32"/>
                          <w:cs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แผนการดำเนินงาน ประจำปีงบประมาณ พ.ศ. 256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color w:val="0D0D0D" w:themeColor="text1" w:themeTint="F2"/>
                          <w:sz w:val="32"/>
                          <w:szCs w:val="32"/>
                          <w:cs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เพิ่มเติม ฉบับที่ 1</w:t>
                      </w:r>
                      <w:r w:rsidRPr="00657BD8">
                        <w:rPr>
                          <w:rFonts w:ascii="TH SarabunIT๙" w:hAnsi="TH SarabunIT๙" w:cs="TH SarabunIT๙"/>
                          <w:b/>
                          <w:color w:val="0D0D0D" w:themeColor="text1" w:themeTint="F2"/>
                          <w:sz w:val="32"/>
                          <w:szCs w:val="32"/>
                          <w:cs/>
                          <w14:textOutline w14:w="527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องค์การบริหารส่วนตำบลสระตะเค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939" w:rsidRPr="00B46F41">
        <w:rPr>
          <w:rFonts w:ascii="TH SarabunIT๙" w:hAnsi="TH SarabunIT๙" w:cs="TH SarabunIT๙"/>
          <w:noProof/>
        </w:rPr>
        <w:t xml:space="preserve"> </w:t>
      </w:r>
      <w:r w:rsidRPr="00B46F4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EBEC1" wp14:editId="7768ED5E">
                <wp:simplePos x="0" y="0"/>
                <wp:positionH relativeFrom="margin">
                  <wp:posOffset>17145</wp:posOffset>
                </wp:positionH>
                <wp:positionV relativeFrom="paragraph">
                  <wp:posOffset>-8277860</wp:posOffset>
                </wp:positionV>
                <wp:extent cx="6005830" cy="11823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83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77E" w:rsidRPr="0087419B" w:rsidRDefault="0084177E" w:rsidP="0084177E">
                            <w:pPr>
                              <w:spacing w:before="120" w:after="0" w:line="240" w:lineRule="auto"/>
                              <w:ind w:left="-170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120"/>
                                <w:szCs w:val="1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120"/>
                                <w:szCs w:val="12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.35pt;margin-top:-651.8pt;width:472.9pt;height:9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" filled="f" stroked="f">
                <v:textbox>
                  <w:txbxContent>
                    <w:p w:rsidR="0084177E" w:rsidRPr="0087419B" w:rsidRDefault="0084177E" w:rsidP="0084177E">
                      <w:pPr>
                        <w:spacing w:before="120" w:after="0" w:line="240" w:lineRule="auto"/>
                        <w:ind w:left="-170"/>
                        <w:jc w:val="right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120"/>
                          <w:szCs w:val="1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9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120"/>
                          <w:szCs w:val="12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การดำเนิน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6F41">
        <w:rPr>
          <w:rFonts w:ascii="TH SarabunIT๙" w:hAnsi="TH SarabunIT๙" w:cs="TH SarabunIT๙"/>
          <w:noProof/>
          <w:sz w:val="80"/>
          <w:szCs w:val="80"/>
        </w:rPr>
        <w:drawing>
          <wp:anchor distT="0" distB="0" distL="114300" distR="114300" simplePos="0" relativeHeight="251688960" behindDoc="0" locked="0" layoutInCell="1" allowOverlap="1" wp14:anchorId="0F6727B6" wp14:editId="036B2EA3">
            <wp:simplePos x="0" y="0"/>
            <wp:positionH relativeFrom="margin">
              <wp:posOffset>1041400</wp:posOffset>
            </wp:positionH>
            <wp:positionV relativeFrom="paragraph">
              <wp:posOffset>-9254490</wp:posOffset>
            </wp:positionV>
            <wp:extent cx="1175385" cy="1195705"/>
            <wp:effectExtent l="19050" t="0" r="24765" b="40449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95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F4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8DB90" wp14:editId="1D3BED92">
                <wp:simplePos x="0" y="0"/>
                <wp:positionH relativeFrom="margin">
                  <wp:posOffset>793560</wp:posOffset>
                </wp:positionH>
                <wp:positionV relativeFrom="paragraph">
                  <wp:posOffset>-2235835</wp:posOffset>
                </wp:positionV>
                <wp:extent cx="5230495" cy="21050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49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งานวิเคราะห์นโยบายและแผน </w:t>
                            </w:r>
                          </w:p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ปลัดองค์การบริหารส่วนตำบลสระตะเคียน</w:t>
                            </w:r>
                          </w:p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เสิงสาง</w:t>
                            </w: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นคราชสีมา</w:t>
                            </w:r>
                          </w:p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19B"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ร ๐๔๔ – ๔๕๗๒๘๖ ต่อ ๑๑ มือถือ ๐๘๑ – ๙๕๕๗๕๗๔</w:t>
                            </w:r>
                          </w:p>
                          <w:p w:rsidR="0084177E" w:rsidRPr="0087419B" w:rsidRDefault="005D2C82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84177E" w:rsidRPr="0087419B">
                                <w:rPr>
                                  <w:rStyle w:val="a6"/>
                                  <w:rFonts w:ascii="TH SarabunIT๙" w:hAnsi="TH SarabunIT๙" w:cs="TH SarabunIT๙"/>
                                  <w:b/>
                                  <w:color w:val="0D0D0D" w:themeColor="text1" w:themeTint="F2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sratakien.go.th</w:t>
                              </w:r>
                            </w:hyperlink>
                          </w:p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177E" w:rsidRPr="0087419B" w:rsidRDefault="0084177E" w:rsidP="008417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color w:val="0D0D0D" w:themeColor="text1" w:themeTint="F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62.5pt;margin-top:-176.05pt;width:411.85pt;height:16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" filled="f" stroked="f">
                <v:textbox>
                  <w:txbxContent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9B"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งานวิเคราะห์นโยบายและแผน </w:t>
                      </w:r>
                    </w:p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9B"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ปลัดองค์การบริหารส่วนตำบลสระตะเคียน</w:t>
                      </w:r>
                    </w:p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9B"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เสิงสาง</w:t>
                      </w:r>
                      <w:r w:rsidRPr="0087419B"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419B"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นคราชสีมา</w:t>
                      </w:r>
                    </w:p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19B"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ร ๐๔๔ – ๔๕๗๒๘๖ ต่อ ๑๑ มือถือ ๐๘๑ – ๙๕๕๗๕๗๔</w:t>
                      </w:r>
                    </w:p>
                    <w:p w:rsidR="0084177E" w:rsidRPr="0087419B" w:rsidRDefault="005D2C82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84177E" w:rsidRPr="0087419B">
                          <w:rPr>
                            <w:rStyle w:val="a6"/>
                            <w:rFonts w:ascii="TH SarabunIT๙" w:hAnsi="TH SarabunIT๙" w:cs="TH SarabunIT๙"/>
                            <w:b/>
                            <w:color w:val="0D0D0D" w:themeColor="text1" w:themeTint="F2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sratakien.go.th</w:t>
                        </w:r>
                      </w:hyperlink>
                    </w:p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4177E" w:rsidRPr="0087419B" w:rsidRDefault="0084177E" w:rsidP="008417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Cs/>
                          <w:color w:val="0D0D0D" w:themeColor="text1" w:themeTint="F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6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1F15ADBE" wp14:editId="1DB7123D">
            <wp:simplePos x="0" y="0"/>
            <wp:positionH relativeFrom="column">
              <wp:posOffset>163195</wp:posOffset>
            </wp:positionH>
            <wp:positionV relativeFrom="paragraph">
              <wp:posOffset>6605270</wp:posOffset>
            </wp:positionV>
            <wp:extent cx="549910" cy="552450"/>
            <wp:effectExtent l="19050" t="19050" r="21590" b="1905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13437B31" wp14:editId="1ED9AFCA">
            <wp:simplePos x="0" y="0"/>
            <wp:positionH relativeFrom="column">
              <wp:posOffset>163195</wp:posOffset>
            </wp:positionH>
            <wp:positionV relativeFrom="paragraph">
              <wp:posOffset>7157720</wp:posOffset>
            </wp:positionV>
            <wp:extent cx="549910" cy="552450"/>
            <wp:effectExtent l="19050" t="19050" r="21590" b="1905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F41">
        <w:rPr>
          <w:rFonts w:ascii="TH SarabunIT๙" w:hAnsi="TH SarabunIT๙" w:cs="TH SarabunIT๙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399993" wp14:editId="5CC550ED">
                <wp:simplePos x="0" y="0"/>
                <wp:positionH relativeFrom="column">
                  <wp:posOffset>120015</wp:posOffset>
                </wp:positionH>
                <wp:positionV relativeFrom="paragraph">
                  <wp:posOffset>-9255760</wp:posOffset>
                </wp:positionV>
                <wp:extent cx="647700" cy="91249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124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9.45pt;margin-top:-728.8pt;width:51pt;height:71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" fillcolor="#00b0f0" strokecolor="#161616 [334]" strokeweight="1.5pt"/>
            </w:pict>
          </mc:Fallback>
        </mc:AlternateContent>
      </w:r>
      <w:r w:rsidRPr="00B46F4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8BE7A9A" wp14:editId="5E722C00">
                <wp:simplePos x="0" y="0"/>
                <wp:positionH relativeFrom="column">
                  <wp:posOffset>14605</wp:posOffset>
                </wp:positionH>
                <wp:positionV relativeFrom="paragraph">
                  <wp:posOffset>-207645</wp:posOffset>
                </wp:positionV>
                <wp:extent cx="6037580" cy="9348470"/>
                <wp:effectExtent l="0" t="0" r="20320" b="24130"/>
                <wp:wrapSquare wrapText="bothSides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9348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.15pt;margin-top:-16.35pt;width:475.4pt;height:736.1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" filled="f" strokecolor="#002060" strokeweight="1.5pt">
                <w10:wrap type="square"/>
              </v:rect>
            </w:pict>
          </mc:Fallback>
        </mc:AlternateContent>
      </w:r>
    </w:p>
    <w:p w:rsidR="0092662D" w:rsidRPr="00B46F41" w:rsidRDefault="00CF5A82" w:rsidP="0084177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</w:p>
    <w:p w:rsidR="007F4DB1" w:rsidRPr="00B46F41" w:rsidRDefault="007F4DB1" w:rsidP="009D27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5DCE" w:rsidRPr="00B46F41" w:rsidRDefault="00EE55A7" w:rsidP="00135DCE">
      <w:pPr>
        <w:pStyle w:val="a3"/>
        <w:ind w:firstLine="1440"/>
        <w:rPr>
          <w:rFonts w:ascii="TH SarabunIT๙" w:hAnsi="TH SarabunIT๙" w:cs="TH SarabunIT๙"/>
          <w:spacing w:val="-4"/>
        </w:rPr>
      </w:pPr>
      <w:r w:rsidRPr="00B46F41">
        <w:rPr>
          <w:rFonts w:ascii="TH SarabunIT๙" w:hAnsi="TH SarabunIT๙" w:cs="TH SarabunIT๙"/>
          <w:cs/>
        </w:rPr>
        <w:t xml:space="preserve">องค์การบริหารส่วนตำบลสระตะเคียน </w:t>
      </w:r>
      <w:r w:rsidR="00135DCE" w:rsidRPr="00B46F41">
        <w:rPr>
          <w:rFonts w:ascii="TH SarabunIT๙" w:hAnsi="TH SarabunIT๙" w:cs="TH SarabunIT๙"/>
          <w:cs/>
        </w:rPr>
        <w:t>เป็นหน่วยงานการปกครองท้องถิ่นรูปแบบหนึ่ง</w:t>
      </w:r>
      <w:r w:rsidR="000918A5" w:rsidRPr="00B46F41">
        <w:rPr>
          <w:rFonts w:ascii="TH SarabunIT๙" w:hAnsi="TH SarabunIT๙" w:cs="TH SarabunIT๙"/>
          <w:cs/>
        </w:rPr>
        <w:t xml:space="preserve"> </w:t>
      </w:r>
      <w:r w:rsidR="00135DCE" w:rsidRPr="00B46F41">
        <w:rPr>
          <w:rFonts w:ascii="TH SarabunIT๙" w:hAnsi="TH SarabunIT๙" w:cs="TH SarabunIT๙"/>
          <w:cs/>
        </w:rPr>
        <w:t>ที่มีหน้าที่ในการบริหารจัดการท้องถิ่นของตนเองให้พัฒนาเจริญก้าวหน้าไปสู่จุดหมายที่วางไว้</w:t>
      </w:r>
      <w:r w:rsidR="00135DCE" w:rsidRPr="00B46F41">
        <w:rPr>
          <w:rFonts w:ascii="TH SarabunIT๙" w:hAnsi="TH SarabunIT๙" w:cs="TH SarabunIT๙"/>
          <w:spacing w:val="-6"/>
          <w:cs/>
        </w:rPr>
        <w:t xml:space="preserve"> การพัฒนาที่จะทำให้เกิดประสิทธิภาพและประสบผลสำเร็จสูงสุด จะต้องมี</w:t>
      </w:r>
      <w:r w:rsidR="00864B53" w:rsidRPr="00B46F41">
        <w:rPr>
          <w:rFonts w:ascii="TH SarabunIT๙" w:hAnsi="TH SarabunIT๙" w:cs="TH SarabunIT๙"/>
          <w:cs/>
        </w:rPr>
        <w:t xml:space="preserve">การวางแผน </w:t>
      </w:r>
      <w:r w:rsidR="00135DCE" w:rsidRPr="00B46F41">
        <w:rPr>
          <w:rFonts w:ascii="TH SarabunIT๙" w:hAnsi="TH SarabunIT๙" w:cs="TH SarabunIT๙"/>
          <w:cs/>
        </w:rPr>
        <w:t>ซึ่งเป็นกลไกสำคัญที่จะทำให้องค์กรปกครอง</w:t>
      </w:r>
      <w:r w:rsidR="000918A5" w:rsidRPr="00B46F41">
        <w:rPr>
          <w:rFonts w:ascii="TH SarabunIT๙" w:hAnsi="TH SarabunIT๙" w:cs="TH SarabunIT๙"/>
          <w:cs/>
        </w:rPr>
        <w:t xml:space="preserve">       </w:t>
      </w:r>
      <w:r w:rsidR="00135DCE" w:rsidRPr="00B46F41">
        <w:rPr>
          <w:rFonts w:ascii="TH SarabunIT๙" w:hAnsi="TH SarabunIT๙" w:cs="TH SarabunIT๙"/>
          <w:cs/>
        </w:rPr>
        <w:t>ส่วนท้องถิ่นบรรลุจุดมุ่งหมาย ซึ่งตาม</w:t>
      </w:r>
      <w:r w:rsidR="00135DCE" w:rsidRPr="00B46F41">
        <w:rPr>
          <w:rFonts w:ascii="TH SarabunIT๙" w:eastAsia="Angsana New" w:hAnsi="TH SarabunIT๙" w:cs="TH SarabunIT๙"/>
          <w:cs/>
        </w:rPr>
        <w:t>ระเบียบกระทรวงมหาดไทยว่าด้วยการจัดทำและประสานแผนพัฒนา</w:t>
      </w:r>
      <w:r w:rsidR="00F15AEC" w:rsidRPr="00B46F41">
        <w:rPr>
          <w:rFonts w:ascii="TH SarabunIT๙" w:eastAsia="Angsana New" w:hAnsi="TH SarabunIT๙" w:cs="TH SarabunIT๙"/>
          <w:cs/>
        </w:rPr>
        <w:t xml:space="preserve">       </w:t>
      </w:r>
      <w:r w:rsidR="00135DCE" w:rsidRPr="00B46F41">
        <w:rPr>
          <w:rFonts w:ascii="TH SarabunIT๙" w:eastAsia="Angsana New" w:hAnsi="TH SarabunIT๙" w:cs="TH SarabunIT๙"/>
          <w:cs/>
        </w:rPr>
        <w:t>ขององค์กรปกครองส่วนท้องถิ่น</w:t>
      </w:r>
      <w:r w:rsidR="007535DD" w:rsidRPr="00B46F41">
        <w:rPr>
          <w:rFonts w:ascii="TH SarabunIT๙" w:eastAsia="Angsana New" w:hAnsi="TH SarabunIT๙" w:cs="TH SarabunIT๙"/>
        </w:rPr>
        <w:t xml:space="preserve"> </w:t>
      </w:r>
      <w:r w:rsidR="00135DCE" w:rsidRPr="00B46F41">
        <w:rPr>
          <w:rFonts w:ascii="TH SarabunIT๙" w:eastAsia="Angsana New" w:hAnsi="TH SarabunIT๙" w:cs="TH SarabunIT๙"/>
          <w:cs/>
        </w:rPr>
        <w:t>พ</w:t>
      </w:r>
      <w:r w:rsidR="00135DCE" w:rsidRPr="00B46F41">
        <w:rPr>
          <w:rFonts w:ascii="TH SarabunIT๙" w:eastAsia="Angsana New" w:hAnsi="TH SarabunIT๙" w:cs="TH SarabunIT๙"/>
        </w:rPr>
        <w:t>.</w:t>
      </w:r>
      <w:r w:rsidR="00135DCE" w:rsidRPr="00B46F41">
        <w:rPr>
          <w:rFonts w:ascii="TH SarabunIT๙" w:eastAsia="Angsana New" w:hAnsi="TH SarabunIT๙" w:cs="TH SarabunIT๙"/>
          <w:cs/>
        </w:rPr>
        <w:t>ศ</w:t>
      </w:r>
      <w:r w:rsidR="00135DCE" w:rsidRPr="00B46F41">
        <w:rPr>
          <w:rFonts w:ascii="TH SarabunIT๙" w:eastAsia="Angsana New" w:hAnsi="TH SarabunIT๙" w:cs="TH SarabunIT๙"/>
        </w:rPr>
        <w:t>.</w:t>
      </w:r>
      <w:r w:rsidR="007535DD" w:rsidRPr="00B46F41">
        <w:rPr>
          <w:rFonts w:ascii="TH SarabunIT๙" w:eastAsia="Angsana New" w:hAnsi="TH SarabunIT๙" w:cs="TH SarabunIT๙"/>
          <w:cs/>
        </w:rPr>
        <w:t xml:space="preserve"> </w:t>
      </w:r>
      <w:r w:rsidR="00845407" w:rsidRPr="00B46F41">
        <w:rPr>
          <w:rFonts w:ascii="TH SarabunIT๙" w:eastAsia="Angsana New" w:hAnsi="TH SarabunIT๙" w:cs="TH SarabunIT๙"/>
          <w:cs/>
        </w:rPr>
        <w:t>2548</w:t>
      </w:r>
      <w:r w:rsidR="00C37790" w:rsidRPr="00B46F41">
        <w:rPr>
          <w:rFonts w:ascii="TH SarabunIT๙" w:eastAsia="Angsana New" w:hAnsi="TH SarabunIT๙" w:cs="TH SarabunIT๙"/>
          <w:cs/>
        </w:rPr>
        <w:t xml:space="preserve"> และแก้ไขเพิ่มเติม (ฉบับที่ 3</w:t>
      </w:r>
      <w:r w:rsidR="000918A5" w:rsidRPr="00B46F41">
        <w:rPr>
          <w:rFonts w:ascii="TH SarabunIT๙" w:eastAsia="Angsana New" w:hAnsi="TH SarabunIT๙" w:cs="TH SarabunIT๙"/>
          <w:cs/>
        </w:rPr>
        <w:t xml:space="preserve">) พ.ศ. </w:t>
      </w:r>
      <w:r w:rsidR="00C37790" w:rsidRPr="00B46F41">
        <w:rPr>
          <w:rFonts w:ascii="TH SarabunIT๙" w:eastAsia="Angsana New" w:hAnsi="TH SarabunIT๙" w:cs="TH SarabunIT๙"/>
          <w:cs/>
        </w:rPr>
        <w:t>2561</w:t>
      </w:r>
      <w:r w:rsidR="007535DD" w:rsidRPr="00B46F41">
        <w:rPr>
          <w:rFonts w:ascii="TH SarabunIT๙" w:eastAsia="Angsana New" w:hAnsi="TH SarabunIT๙" w:cs="TH SarabunIT๙"/>
          <w:cs/>
        </w:rPr>
        <w:t xml:space="preserve"> </w:t>
      </w:r>
      <w:r w:rsidR="00135DCE" w:rsidRPr="00B46F41">
        <w:rPr>
          <w:rFonts w:ascii="TH SarabunIT๙" w:eastAsia="Angsana New" w:hAnsi="TH SarabunIT๙" w:cs="TH SarabunIT๙"/>
          <w:cs/>
        </w:rPr>
        <w:t>แผน</w:t>
      </w:r>
      <w:r w:rsidR="00AA62F4" w:rsidRPr="00B46F41">
        <w:rPr>
          <w:rFonts w:ascii="TH SarabunIT๙" w:eastAsia="Angsana New" w:hAnsi="TH SarabunIT๙" w:cs="TH SarabunIT๙"/>
          <w:cs/>
        </w:rPr>
        <w:t>การ</w:t>
      </w:r>
      <w:r w:rsidR="00135DCE" w:rsidRPr="00B46F41">
        <w:rPr>
          <w:rFonts w:ascii="TH SarabunIT๙" w:eastAsia="Angsana New" w:hAnsi="TH SarabunIT๙" w:cs="TH SarabunIT๙"/>
          <w:cs/>
        </w:rPr>
        <w:t>ดำเนินงาน หมายความว่า แผนการดำเนินงานขององค์กรปกครองส่วนท้องถิ่น ที่แสดงถึงรายละเอียดแผนงาน โครงการพัฒนา</w:t>
      </w:r>
      <w:r w:rsidR="007535DD" w:rsidRPr="00B46F41">
        <w:rPr>
          <w:rFonts w:ascii="TH SarabunIT๙" w:eastAsia="Angsana New" w:hAnsi="TH SarabunIT๙" w:cs="TH SarabunIT๙"/>
          <w:cs/>
        </w:rPr>
        <w:t xml:space="preserve"> </w:t>
      </w:r>
      <w:r w:rsidR="00135DCE" w:rsidRPr="00B46F41">
        <w:rPr>
          <w:rFonts w:ascii="TH SarabunIT๙" w:eastAsia="Angsana New" w:hAnsi="TH SarabunIT๙" w:cs="TH SarabunIT๙"/>
          <w:cs/>
        </w:rPr>
        <w:t>และกิจกรรมที่ดำเนินการจริงทั้งหมดในพื้นที่ขององค์กรปกครองส่วนท้องถิ่นประจำปีงบประมาณ</w:t>
      </w:r>
      <w:r w:rsidR="007535DD" w:rsidRPr="00B46F41">
        <w:rPr>
          <w:rFonts w:ascii="TH SarabunIT๙" w:eastAsia="Angsana New" w:hAnsi="TH SarabunIT๙" w:cs="TH SarabunIT๙"/>
          <w:cs/>
        </w:rPr>
        <w:t xml:space="preserve"> </w:t>
      </w:r>
      <w:r w:rsidR="00135DCE" w:rsidRPr="00B46F41">
        <w:rPr>
          <w:rFonts w:ascii="TH SarabunIT๙" w:eastAsia="Angsana New" w:hAnsi="TH SarabunIT๙" w:cs="TH SarabunIT๙"/>
          <w:cs/>
        </w:rPr>
        <w:t>นั้น</w:t>
      </w:r>
      <w:r w:rsidR="00135DCE" w:rsidRPr="00B46F41">
        <w:rPr>
          <w:rFonts w:ascii="TH SarabunIT๙" w:hAnsi="TH SarabunIT๙" w:cs="TH SarabunIT๙"/>
          <w:spacing w:val="-4"/>
        </w:rPr>
        <w:tab/>
      </w:r>
    </w:p>
    <w:p w:rsidR="007535DD" w:rsidRPr="00B46F41" w:rsidRDefault="007535DD" w:rsidP="007535DD">
      <w:pPr>
        <w:pStyle w:val="a3"/>
        <w:ind w:firstLine="1440"/>
        <w:rPr>
          <w:rFonts w:ascii="TH SarabunIT๙" w:hAnsi="TH SarabunIT๙" w:cs="TH SarabunIT๙"/>
          <w:spacing w:val="-4"/>
          <w:sz w:val="12"/>
          <w:szCs w:val="12"/>
        </w:rPr>
      </w:pPr>
    </w:p>
    <w:p w:rsidR="00135DCE" w:rsidRPr="00B46F41" w:rsidRDefault="007535DD" w:rsidP="00864B53">
      <w:pPr>
        <w:pStyle w:val="a3"/>
        <w:ind w:firstLine="1440"/>
        <w:rPr>
          <w:rFonts w:ascii="TH SarabunIT๙" w:hAnsi="TH SarabunIT๙" w:cs="TH SarabunIT๙"/>
        </w:rPr>
      </w:pPr>
      <w:r w:rsidRPr="00B46F41">
        <w:rPr>
          <w:rFonts w:ascii="TH SarabunIT๙" w:hAnsi="TH SarabunIT๙" w:cs="TH SarabunIT๙"/>
          <w:spacing w:val="-4"/>
          <w:cs/>
        </w:rPr>
        <w:t>หวังเป็นอย่างยิ่งว่าเอกสารแผนการดำเนินงานฉบับนี้ จะเป็นคู่มือในการปฏิบัติงานของผู้มีหน้าที่รับผิดชอบในการนำแผนพัฒนา</w:t>
      </w:r>
      <w:r w:rsidR="007F4DB1" w:rsidRPr="00B46F41">
        <w:rPr>
          <w:rFonts w:ascii="TH SarabunIT๙" w:hAnsi="TH SarabunIT๙" w:cs="TH SarabunIT๙"/>
          <w:spacing w:val="-4"/>
          <w:cs/>
        </w:rPr>
        <w:t>ท้องถิ่นสี่ปี</w:t>
      </w:r>
      <w:r w:rsidRPr="00B46F41">
        <w:rPr>
          <w:rFonts w:ascii="TH SarabunIT๙" w:hAnsi="TH SarabunIT๙" w:cs="TH SarabunIT๙"/>
          <w:spacing w:val="-4"/>
          <w:cs/>
        </w:rPr>
        <w:t>ไปปฏิบัติ รวมทั้งเป็นคู่มือในการควบคุมและตรวจสอบการปฏิบัติงานของผู้มีหน้าที่รับผิดชอบการติดตามและประเมินผล ให้สามารถปฏิบัติงานได้อย่างเหมาะสมและมีประสิทธิภาพ</w:t>
      </w:r>
      <w:r w:rsidR="00864B53" w:rsidRPr="00B46F41">
        <w:rPr>
          <w:rFonts w:ascii="TH SarabunIT๙" w:hAnsi="TH SarabunIT๙" w:cs="TH SarabunIT๙"/>
          <w:cs/>
        </w:rPr>
        <w:t>นำไปสู่ผลสัมฤทธิ์ของเป้าหมายการพัฒนาตำบลต่อไป</w:t>
      </w:r>
    </w:p>
    <w:p w:rsidR="00864B53" w:rsidRPr="00B46F41" w:rsidRDefault="00864B53" w:rsidP="00560AFC">
      <w:pPr>
        <w:pStyle w:val="a3"/>
        <w:ind w:firstLine="1440"/>
        <w:rPr>
          <w:rFonts w:ascii="TH SarabunIT๙" w:hAnsi="TH SarabunIT๙" w:cs="TH SarabunIT๙"/>
          <w:sz w:val="12"/>
          <w:szCs w:val="12"/>
        </w:rPr>
      </w:pPr>
    </w:p>
    <w:p w:rsidR="00864B53" w:rsidRPr="00B46F41" w:rsidRDefault="00864B53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สนับสนุนการจัดทำแผนพัฒนาองค์การบริหารส่วนตำบลสระตะเคียน</w:t>
      </w:r>
    </w:p>
    <w:p w:rsidR="00864B53" w:rsidRPr="00B46F41" w:rsidRDefault="00864B53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การพัฒนาองค์การบริหารส่วนตำบลสระตะเคียน</w:t>
      </w:r>
    </w:p>
    <w:p w:rsidR="007F3F68" w:rsidRPr="00B46F41" w:rsidRDefault="00B46F41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ือน มกราคม 256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F15AEC" w:rsidRPr="00B46F41" w:rsidRDefault="00F15AEC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4F622A" w:rsidP="00864B53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4C65" w:rsidRPr="00B46F41" w:rsidRDefault="008D4C65" w:rsidP="00A16775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F68" w:rsidRPr="00B46F41" w:rsidRDefault="007F3F68" w:rsidP="00A16775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622A" w:rsidRPr="00B46F41" w:rsidRDefault="00560AFC" w:rsidP="004F622A">
      <w:pPr>
        <w:spacing w:after="0" w:line="240" w:lineRule="auto"/>
        <w:jc w:val="center"/>
        <w:rPr>
          <w:rFonts w:ascii="TH SarabunIT๙" w:hAnsi="TH SarabunIT๙" w:cs="TH SarabunIT๙"/>
          <w:bCs/>
          <w:color w:val="262626" w:themeColor="text1" w:themeTint="D9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Cs/>
          <w:color w:val="262626" w:themeColor="text1" w:themeTint="D9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p w:rsidR="000918A5" w:rsidRPr="00B46F41" w:rsidRDefault="004F622A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ื่อง</w:t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447F20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้า</w:t>
      </w:r>
    </w:p>
    <w:p w:rsidR="008D4C65" w:rsidRPr="00B46F41" w:rsidRDefault="008D4C65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นำ</w:t>
      </w:r>
    </w:p>
    <w:p w:rsidR="008D4C65" w:rsidRPr="00B46F41" w:rsidRDefault="008D4C65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วนที่ 1  บทนำ</w:t>
      </w:r>
    </w:p>
    <w:p w:rsidR="008D4C65" w:rsidRPr="00B46F41" w:rsidRDefault="00C66384" w:rsidP="00447F20">
      <w:pPr>
        <w:spacing w:after="0" w:line="240" w:lineRule="auto"/>
        <w:ind w:left="720"/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8D4C65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ทนำ</w:t>
      </w:r>
      <w:r w:rsidR="00274642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B46F41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………</w:t>
      </w:r>
      <w:r w:rsidR="00274642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B46F41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274642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97F77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8D4C65" w:rsidRPr="00B46F41" w:rsidRDefault="00C66384" w:rsidP="00C66384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r w:rsidR="008D4C65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ตถุประสงค์</w:t>
      </w:r>
      <w:r w:rsidR="00697F77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 w:rsidR="00B46F41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.………………</w:t>
      </w:r>
      <w:r w:rsidR="00447F20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2</w:t>
      </w:r>
    </w:p>
    <w:p w:rsidR="008D4C65" w:rsidRPr="00B46F41" w:rsidRDefault="00B46F41" w:rsidP="00C66384">
      <w:pPr>
        <w:pStyle w:val="a5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C65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การจัดทำแผนการดำเนินงาน</w:t>
      </w:r>
      <w:r w:rsidR="00697F77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9866E9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3</w:t>
      </w:r>
    </w:p>
    <w:p w:rsidR="00D64298" w:rsidRPr="00B46F41" w:rsidRDefault="00C66384" w:rsidP="00C66384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4 </w:t>
      </w:r>
      <w:r w:rsidR="00F12E70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โยชน์ของแผนการดำเนินงาน</w:t>
      </w:r>
      <w:r w:rsidR="00697F77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B46F41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.………………………………….</w:t>
      </w:r>
      <w:r w:rsidR="00447F20"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4</w:t>
      </w:r>
    </w:p>
    <w:p w:rsidR="00F12E70" w:rsidRPr="00B46F41" w:rsidRDefault="00F12E70" w:rsidP="00447F20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่วนที่ 2  บัญชีโครงการ / กิจกรรม</w:t>
      </w:r>
    </w:p>
    <w:p w:rsidR="00F12E70" w:rsidRPr="00B46F41" w:rsidRDefault="00F12E70" w:rsidP="00D64298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6A41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BA6A41" w:rsidRPr="00250745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50745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บัญชีสรุป</w:t>
      </w:r>
      <w:r w:rsidR="00447F20" w:rsidRPr="00250745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ำนวนโครงการและงบประมาณ (แบบ ผด. 01)</w:t>
      </w:r>
      <w:r w:rsidR="00BA6A41" w:rsidRPr="00250745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</w:t>
      </w:r>
      <w:r w:rsidR="00250745" w:rsidRPr="00250745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</w:t>
      </w:r>
      <w:r w:rsidR="0025074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F12E70" w:rsidRPr="00B46F41" w:rsidRDefault="009866E9" w:rsidP="00D64298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</w:pPr>
      <w:r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</w:t>
      </w:r>
      <w:r w:rsidR="00BA6A41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2.2</w:t>
      </w:r>
      <w:r w:rsidR="004F622A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</w:t>
      </w:r>
      <w:r w:rsidR="00BA6A41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บัญชีโครงการ/กิจกรรม/</w:t>
      </w:r>
      <w:r w:rsidR="00F12E70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งบประมาณ </w:t>
      </w:r>
      <w:r w:rsidR="00447F20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(แบบ ผด. 02)</w:t>
      </w:r>
      <w:r w:rsidR="00BA6A41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..................</w:t>
      </w:r>
      <w:r w:rsidR="00B46F41" w:rsidRPr="00B46F41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................</w:t>
      </w:r>
      <w:r w:rsidR="00250745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</w:t>
      </w:r>
      <w:r w:rsidR="00250745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7</w:t>
      </w:r>
    </w:p>
    <w:p w:rsidR="00F64698" w:rsidRPr="00B05181" w:rsidRDefault="00B05181" w:rsidP="00B05181">
      <w:pPr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B0518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u w:val="single"/>
          <w:cs/>
        </w:rPr>
        <w:t>ภาคผนวก</w:t>
      </w:r>
    </w:p>
    <w:p w:rsidR="00B05181" w:rsidRPr="00B46F41" w:rsidRDefault="00B05181" w:rsidP="00B05181">
      <w:pPr>
        <w:spacing w:after="0" w:line="240" w:lineRule="auto"/>
        <w:jc w:val="thaiDistribute"/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ประกาศองค์การบริหารส่วนตำบลสระตะเคียน เรื่อง ประกาศเป็นแผนการดำเนินงาน ประจำปีงบประมาณ พ.ศ. 2562 เพิ่มเติม ฉบับที่ 1 องค์การบริหารส่วนตำบลสระตะเคียน</w:t>
      </w:r>
    </w:p>
    <w:p w:rsidR="007F4DB1" w:rsidRPr="00FB0184" w:rsidRDefault="007F4DB1" w:rsidP="00FB0184">
      <w:pPr>
        <w:spacing w:after="0" w:line="240" w:lineRule="auto"/>
        <w:ind w:left="720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ab/>
      </w:r>
    </w:p>
    <w:p w:rsidR="00FB0184" w:rsidRPr="00FB0184" w:rsidRDefault="00FB0184" w:rsidP="00FB0184">
      <w:pPr>
        <w:spacing w:after="0" w:line="240" w:lineRule="auto"/>
        <w:ind w:left="1440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</w:p>
    <w:p w:rsidR="00447F20" w:rsidRDefault="00447F20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250745" w:rsidRDefault="0025074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250745" w:rsidRDefault="0025074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250745" w:rsidRDefault="0025074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250745" w:rsidRDefault="00250745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F5FD0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ส่วนที่ 1 </w:t>
      </w: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F5FD0">
        <w:rPr>
          <w:rFonts w:ascii="TH SarabunIT๙" w:hAnsi="TH SarabunIT๙" w:cs="TH SarabunIT๙"/>
          <w:b/>
          <w:bCs/>
          <w:sz w:val="56"/>
          <w:szCs w:val="56"/>
          <w:cs/>
        </w:rPr>
        <w:t>บทนำ</w:t>
      </w: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32F9F" w:rsidRPr="002F5FD0" w:rsidRDefault="00B32F9F" w:rsidP="00B32F9F">
      <w:pPr>
        <w:tabs>
          <w:tab w:val="left" w:pos="1470"/>
          <w:tab w:val="center" w:pos="45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B32F9F" w:rsidRPr="002F5FD0" w:rsidRDefault="00B32F9F" w:rsidP="00B32F9F">
      <w:pPr>
        <w:pStyle w:val="af"/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>1.</w:t>
      </w:r>
      <w:r w:rsidRPr="002F5FD0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นำ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ระตะเคียน ได้พิจารณาอนุมัติการจ่ายขาดเงินสะสมขององค์การบริหารส่วนตำบลสระตะเคียน ครั้งที่ 1 ประจำปีงบประมาณ พ.ศ. 2562 ในคราวประชุมสภาองค์การบริหารส่วนตำบลสระตะเคียน สมัยสามัญ สมัยที่ 4 ประจำปี พ.ศ. 2561 เมื่อวันที่ 25 ธันวาคม 2561 พร้อมนี้ได้ประกาศองค์การบริหารส่วนตำบลสระตะเคียนเรื่องจ่ายขาดเงินสะสมขององค์การบริหารส่วนตำบลสระตะเคียน ครั้งที่ 1 ประจำปีงบประมาณ พ.ศ. 2562 วันที่ 26 ธันวาคม 2561 เพื่อใช้เป็นหลักในการบริหารส่วนตำบลสระตะเคียน    ตั้งจ่ายเป็นเงินทั้งสิ้น 4</w:t>
      </w:r>
      <w:r w:rsidRPr="002F5FD0">
        <w:rPr>
          <w:rFonts w:ascii="TH SarabunIT๙" w:hAnsi="TH SarabunIT๙" w:cs="TH SarabunIT๙"/>
          <w:sz w:val="32"/>
          <w:szCs w:val="32"/>
        </w:rPr>
        <w:t>,</w:t>
      </w:r>
      <w:r w:rsidRPr="002F5FD0">
        <w:rPr>
          <w:rFonts w:ascii="TH SarabunIT๙" w:hAnsi="TH SarabunIT๙" w:cs="TH SarabunIT๙"/>
          <w:sz w:val="32"/>
          <w:szCs w:val="32"/>
          <w:cs/>
        </w:rPr>
        <w:t>148</w:t>
      </w:r>
      <w:r w:rsidRPr="002F5FD0">
        <w:rPr>
          <w:rFonts w:ascii="TH SarabunIT๙" w:hAnsi="TH SarabunIT๙" w:cs="TH SarabunIT๙"/>
          <w:sz w:val="32"/>
          <w:szCs w:val="32"/>
        </w:rPr>
        <w:t>,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500.-บาท นั้น </w:t>
      </w:r>
    </w:p>
    <w:p w:rsidR="00B32F9F" w:rsidRPr="002F5FD0" w:rsidRDefault="00B32F9F" w:rsidP="00B32F9F">
      <w:pPr>
        <w:pStyle w:val="af"/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>1.</w:t>
      </w:r>
      <w:r w:rsidRPr="002F5FD0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วัตถุประสงค์ของแผนการดำเนินงาน</w:t>
      </w:r>
    </w:p>
    <w:p w:rsidR="00B32F9F" w:rsidRPr="002F5FD0" w:rsidRDefault="00B32F9F" w:rsidP="00B32F9F">
      <w:pPr>
        <w:pStyle w:val="af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ผนการดำเนินงานมีจุดมุ่งหมายเพื่อแสดงถึงรายละเอียดของแผนงาน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ระจำปีงบประมาณนั้นเพื่อให้แนวทางในการดำเนินงานในปีงบประมาณนั้นขององค์กรปกครองส่วนท้องถิ่น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ชัดเจนในการปฏิบัติมากขึ้น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ลดความซ้ำซ้อนของโครงการ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การประสานและบูรณาการทำงานกับหน่วยงานและจำแนกรายละเอียดต่างๆ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ของแผนงาน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ครงการ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นแผนการดำเนินงาน</w:t>
      </w:r>
    </w:p>
    <w:p w:rsidR="00B32F9F" w:rsidRPr="002F5FD0" w:rsidRDefault="00B32F9F" w:rsidP="00B32F9F">
      <w:pPr>
        <w:pStyle w:val="af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แผนการดำเนินงานจะเป็นเครื่องมือสำคัญในการบริหารงานของผู้บริหารท้องถิ่น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เพื่อควบคุมการดำเนินงานให้เป็นไปอย่างเหมาะสม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และมีประสิทธิภาพ</w:t>
      </w:r>
    </w:p>
    <w:p w:rsidR="00B32F9F" w:rsidRPr="002F5FD0" w:rsidRDefault="00B32F9F" w:rsidP="00B32F9F">
      <w:pPr>
        <w:pStyle w:val="af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แผนการดำเนินงาน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จะกำหนดรายละเอียดของโครงการ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ที่ดำเนินการในพื้นที่ขององค์กรปกครองส่วนท้องถิ่น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ดยโครงการ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ที่จะบรรจุในแผนการดำเนินงานจะมีที่มาจาก</w:t>
      </w: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รายจ่ายประจำปี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รายจ่ายเพิ่มเติม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รปกครองส่วนท้องถิ่น</w:t>
      </w:r>
      <w:r w:rsidRPr="002F5FD0">
        <w:rPr>
          <w:rFonts w:ascii="TH SarabunIT๙" w:hAnsi="TH SarabunIT๙" w:cs="TH SarabunIT๙"/>
          <w:sz w:val="32"/>
          <w:szCs w:val="32"/>
        </w:rPr>
        <w:t xml:space="preserve"> (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2F5FD0">
        <w:rPr>
          <w:rFonts w:ascii="TH SarabunIT๙" w:hAnsi="TH SarabunIT๙" w:cs="TH SarabunIT๙"/>
          <w:sz w:val="32"/>
          <w:szCs w:val="32"/>
        </w:rPr>
        <w:t>)</w:t>
      </w: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ขององค์กรปกครองส่วนท้องถิ่นที่เกิดจากการจ่ายขาดเงินสะสม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เงินอุดหนุนเฉพาะกิจหรืองบประมาณรายจ่ายอื่นๆ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ตามโครงการพัฒนาท้องถิ่น</w:t>
      </w: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3.3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2F5FD0">
        <w:rPr>
          <w:rFonts w:ascii="TH SarabunIT๙" w:hAnsi="TH SarabunIT๙" w:cs="TH SarabunIT๙"/>
          <w:sz w:val="32"/>
          <w:szCs w:val="32"/>
          <w:cs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ที่องค์กรปกครองส่วนท้องถิ่นดำเนินการเองโดยไม่ใช้งบประมาณ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ถ้ามี</w:t>
      </w:r>
      <w:r w:rsidRPr="002F5FD0">
        <w:rPr>
          <w:rFonts w:ascii="TH SarabunIT๙" w:hAnsi="TH SarabunIT๙" w:cs="TH SarabunIT๙"/>
          <w:sz w:val="32"/>
          <w:szCs w:val="32"/>
          <w:cs/>
        </w:rPr>
        <w:t>)</w:t>
      </w: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  <w:t>3.</w:t>
      </w:r>
      <w:r w:rsidRPr="002F5FD0">
        <w:rPr>
          <w:rFonts w:ascii="TH SarabunIT๙" w:hAnsi="TH SarabunIT๙" w:cs="TH SarabunIT๙"/>
          <w:sz w:val="32"/>
          <w:szCs w:val="32"/>
          <w:cs/>
        </w:rPr>
        <w:t>4</w:t>
      </w:r>
      <w:r w:rsidRPr="002F5FD0">
        <w:rPr>
          <w:rFonts w:ascii="TH SarabunIT๙" w:hAnsi="TH SarabunIT๙" w:cs="TH SarabunIT๙"/>
          <w:sz w:val="32"/>
          <w:szCs w:val="32"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ของหน่วยราชการ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่วนกลาง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หรือหน่วยงานอื่นๆ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ในพื้นที่ขององค์กรปกครองส่วนท้องถิ่น</w:t>
      </w:r>
      <w:r w:rsidRPr="002F5FD0">
        <w:rPr>
          <w:rFonts w:ascii="TH SarabunIT๙" w:hAnsi="TH SarabunIT๙" w:cs="TH SarabunIT๙"/>
          <w:sz w:val="32"/>
          <w:szCs w:val="32"/>
        </w:rPr>
        <w:t xml:space="preserve"> (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ำหรับองค์การบริหารส่วนจังหวัด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ให้รวบรวมข้อมูลโครงการ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ของหน่วยราชการ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่วนกลาง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หรือหน่วยงานอื่นๆ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</w:rPr>
        <w:t xml:space="preserve">     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2F5FD0">
        <w:rPr>
          <w:rFonts w:ascii="TH SarabunIT๙" w:hAnsi="TH SarabunIT๙" w:cs="TH SarabunIT๙"/>
          <w:sz w:val="32"/>
          <w:szCs w:val="32"/>
        </w:rPr>
        <w:t xml:space="preserve">)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ที่เกี่ยวข้อง</w:t>
      </w: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pacing w:val="-4"/>
          <w:sz w:val="32"/>
          <w:szCs w:val="32"/>
        </w:rPr>
        <w:tab/>
        <w:t>3.</w:t>
      </w:r>
      <w:r w:rsidRPr="002F5FD0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Pr="002F5FD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F5FD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ครงการ</w:t>
      </w:r>
      <w:r w:rsidRPr="002F5FD0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2F5FD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ิจกรรมการพัฒนาอื่นๆ</w:t>
      </w:r>
      <w:r w:rsidRPr="002F5F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spacing w:before="240"/>
        <w:jc w:val="thaiDistribute"/>
        <w:rPr>
          <w:rFonts w:ascii="TH SarabunIT๙" w:hAnsi="TH SarabunIT๙" w:cs="TH SarabunIT๙"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</w:rPr>
        <w:t xml:space="preserve">1.3 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ั้นตอนการจัดทำแผนการดำเนินงาน</w:t>
      </w:r>
    </w:p>
    <w:p w:rsidR="00B32F9F" w:rsidRPr="002F5FD0" w:rsidRDefault="00B32F9F" w:rsidP="00B32F9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 และประสานแผนพัฒนาองค์กรปกครองส่วนท้องถิ่น พ.ศ. 2548 และแก้ไขเพิ่มเติม (ฉบับที่ 3) พ.ศ. 2561 หมวด 5 การนำแผนพัฒนาไปปฏิบัติ</w:t>
      </w:r>
    </w:p>
    <w:p w:rsidR="00B32F9F" w:rsidRPr="002F5FD0" w:rsidRDefault="00B32F9F" w:rsidP="00B32F9F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ข้อ 26 การจัดทำแผนการดำเนินงานให้ดำเนินการตามระเบียบนี้ โดยมีขั้นตอน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 xml:space="preserve">ดำเนินการดังนี้ </w:t>
      </w:r>
    </w:p>
    <w:p w:rsidR="00B32F9F" w:rsidRPr="002F5FD0" w:rsidRDefault="00B32F9F" w:rsidP="00B32F9F">
      <w:pPr>
        <w:pStyle w:val="a5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B32F9F" w:rsidRPr="002F5FD0" w:rsidRDefault="00B32F9F" w:rsidP="00B32F9F">
      <w:pPr>
        <w:pStyle w:val="a5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B32F9F" w:rsidRPr="002F5FD0" w:rsidRDefault="00B32F9F" w:rsidP="00B32F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ข้อ 12 ให้ยกเลิกความในข้อ 27 ของระเบียบกระทรวงมหาดไทยว่าด้วยการจัดทำ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2548 และใช้ข้อความต่อไปนี้แทน </w:t>
      </w:r>
    </w:p>
    <w:p w:rsidR="00B32F9F" w:rsidRPr="002F5FD0" w:rsidRDefault="00B32F9F" w:rsidP="00B32F9F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“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”</w:t>
      </w:r>
    </w:p>
    <w:p w:rsidR="00B32F9F" w:rsidRPr="002F5FD0" w:rsidRDefault="00B32F9F" w:rsidP="00B32F9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</w:rPr>
        <w:tab/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B32F9F" w:rsidRPr="002F5FD0" w:rsidRDefault="00B32F9F" w:rsidP="00B32F9F">
      <w:pPr>
        <w:pStyle w:val="af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ทำแผนการดำเนินงานเพิ่มเติม</w:t>
      </w:r>
    </w:p>
    <w:p w:rsidR="00B32F9F" w:rsidRPr="002F5FD0" w:rsidRDefault="00B32F9F" w:rsidP="00B32F9F">
      <w:pPr>
        <w:pStyle w:val="af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ภายหลังจากองค์กรปกครองส่วนท้องถิ่นได้จัดทำแผนการดำเนินงานแล้วหากองค์กร</w:t>
      </w:r>
    </w:p>
    <w:p w:rsidR="00B32F9F" w:rsidRPr="002F5FD0" w:rsidRDefault="00B32F9F" w:rsidP="00B32F9F">
      <w:pPr>
        <w:pStyle w:val="af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ปกครองส่วนท้องถิ่นมีการจัดตั้งงบประมาณเพิ่มเติมหรือได้รับแจ้งแผนงาน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เพิ่มเติมจากหน่วยงานราชการ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่วนกลาง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รัฐวิสาหกิจหรือหน่วยงานอื่นๆ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ในพื้นที่องค์กรปกครองส่วนท้องถิ่นในปีงบประมาณนั้น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ดำเนินการจัดทำแผนการดำเนินงานให้แล้วเสร็จภายใน</w:t>
      </w:r>
      <w:r w:rsidRPr="002F5FD0">
        <w:rPr>
          <w:rFonts w:ascii="TH SarabunIT๙" w:hAnsi="TH SarabunIT๙" w:cs="TH SarabunIT๙"/>
          <w:sz w:val="32"/>
          <w:szCs w:val="32"/>
        </w:rPr>
        <w:t xml:space="preserve"> 30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นับแต่มีการจัดตั้งงบประมาณเพิ่มเติมหรือได้รับแจ้งแผนงาน</w:t>
      </w:r>
      <w:r w:rsidRPr="002F5FD0">
        <w:rPr>
          <w:rFonts w:ascii="TH SarabunIT๙" w:hAnsi="TH SarabunIT๙" w:cs="TH SarabunIT๙"/>
          <w:sz w:val="32"/>
          <w:szCs w:val="32"/>
        </w:rPr>
        <w:t>/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เพิ่มเติมจากหน่วยงานราชการส่วนกลาง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ส่วนภูมิภาค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รัฐวิสาหกิจหรือหน่วยงานอื่นๆ</w:t>
      </w:r>
      <w:r w:rsidRPr="002F5FD0">
        <w:rPr>
          <w:rFonts w:ascii="TH SarabunIT๙" w:hAnsi="TH SarabunIT๙" w:cs="TH SarabunIT๙"/>
          <w:sz w:val="32"/>
          <w:szCs w:val="32"/>
        </w:rPr>
        <w:t xml:space="preserve"> (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เป็นแผนการดำเนินงานเพิ่มเติม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ฉบับที่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</w:rPr>
        <w:t>1,2,3,4,......)</w:t>
      </w: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ร่างแผนการดำเนินงานให้พิจารณาจัดหมวดหมู่ให้สอดคล้องกับยุทธศาสตร์และแผนงานขององค์กรปกครองส่วนท้องถิ่น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ไว้ในยุทธศาสตร์การพัฒนาขององค์กรปกครองส่วนท้องถิ่น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  <w:lang w:bidi="th-TH"/>
        </w:rPr>
        <w:t>และสอดคล้องกับแผนพัฒนาท้องถิ่นสี่ปี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ร่างแผนการดำเนินงาน โดยมีเค้าโครงแผนการดำเนินงาน 2 ส่วนดังนี้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u w:val="single"/>
          <w:cs/>
        </w:rPr>
        <w:t>ส่วนที่ 1 บทนำ</w:t>
      </w:r>
    </w:p>
    <w:p w:rsidR="00B32F9F" w:rsidRPr="002F5FD0" w:rsidRDefault="00B32F9F" w:rsidP="00B32F9F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ทนำวัตถุประสงค์ของแผนการดำเนินงานขั้นตอน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ประโยชน์ของแผนการดำเนินงานโดยนำเสนอ</w:t>
      </w:r>
      <w:r w:rsidRPr="002F5F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>1.1 บทนำ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  <w:t>1.2 วัตถุประสงค์ของแผนการดำเนินงาน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  <w:t>1.3 ขั้นตอนการจัดทำแผนการดำเนินงาน</w:t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  <w:t>1.4 ประโยชน์ของแผนการดำเนินงาน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ab/>
      </w:r>
      <w:r w:rsidRPr="002F5FD0">
        <w:rPr>
          <w:rFonts w:ascii="TH SarabunIT๙" w:hAnsi="TH SarabunIT๙" w:cs="TH SarabunIT๙"/>
          <w:sz w:val="32"/>
          <w:szCs w:val="32"/>
          <w:u w:val="single"/>
          <w:cs/>
        </w:rPr>
        <w:t>ส่วนที่ 2 บัญชีโครงการ / กิจกรรม</w:t>
      </w:r>
    </w:p>
    <w:p w:rsidR="00B32F9F" w:rsidRPr="002F5FD0" w:rsidRDefault="00B32F9F" w:rsidP="00B32F9F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บัญชีโครงการ / กิจกรรม / งบประมาณโดยนำเสนอ ดังนี้</w:t>
      </w:r>
    </w:p>
    <w:p w:rsidR="00B32F9F" w:rsidRPr="002F5FD0" w:rsidRDefault="00B32F9F" w:rsidP="00B32F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2.1 บัญชีสรุปจำนวนโครงการและงบประมาณ (ผด. 01)</w:t>
      </w:r>
    </w:p>
    <w:p w:rsidR="00B32F9F" w:rsidRPr="002F5FD0" w:rsidRDefault="00B32F9F" w:rsidP="00B32F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2.2 บัญชีโครงการ / กิจกรรม / งบประมาณ (ผด. 02)</w:t>
      </w:r>
    </w:p>
    <w:p w:rsidR="00B32F9F" w:rsidRPr="002F5FD0" w:rsidRDefault="00B32F9F" w:rsidP="00B32F9F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B63CE" wp14:editId="43309A05">
                <wp:simplePos x="0" y="0"/>
                <wp:positionH relativeFrom="margin">
                  <wp:posOffset>1421226</wp:posOffset>
                </wp:positionH>
                <wp:positionV relativeFrom="paragraph">
                  <wp:posOffset>153442</wp:posOffset>
                </wp:positionV>
                <wp:extent cx="3400425" cy="439947"/>
                <wp:effectExtent l="19050" t="19050" r="28575" b="17780"/>
                <wp:wrapNone/>
                <wp:docPr id="109" name="แผนผังลำดับงาน: เอกสาร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39947"/>
                        </a:xfrm>
                        <a:prstGeom prst="flowChart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0C50C8" w:rsidRDefault="00B32F9F" w:rsidP="00B32F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C5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งจร</w:t>
                            </w:r>
                            <w:r w:rsidRPr="000C50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ะบวนการจัดทำแผนก</w:t>
                            </w:r>
                            <w:r w:rsidRPr="000C5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Pr="000C50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109" o:spid="_x0000_s1030" type="#_x0000_t114" style="position:absolute;margin-left:111.9pt;margin-top:12.1pt;width:267.75pt;height:34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" fillcolor="white [3201]" strokecolor="black [3200]" strokeweight="2.5pt">
                <v:shadow color="#868686"/>
                <v:textbox>
                  <w:txbxContent>
                    <w:p w:rsidR="00B32F9F" w:rsidRPr="000C50C8" w:rsidRDefault="00B32F9F" w:rsidP="00B32F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C50C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งจร</w:t>
                      </w:r>
                      <w:r w:rsidRPr="000C50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ระบวนการจัดทำแผนก</w:t>
                      </w:r>
                      <w:r w:rsidRPr="000C50C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า</w:t>
                      </w:r>
                      <w:r w:rsidRPr="000C50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ดำเนิ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F9F" w:rsidRPr="002F5FD0" w:rsidRDefault="00B32F9F" w:rsidP="00B32F9F">
      <w:pPr>
        <w:tabs>
          <w:tab w:val="left" w:pos="1710"/>
          <w:tab w:val="left" w:pos="537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CB5F4" wp14:editId="008D48EE">
                <wp:simplePos x="0" y="0"/>
                <wp:positionH relativeFrom="column">
                  <wp:posOffset>-124764</wp:posOffset>
                </wp:positionH>
                <wp:positionV relativeFrom="paragraph">
                  <wp:posOffset>391795</wp:posOffset>
                </wp:positionV>
                <wp:extent cx="1910080" cy="842010"/>
                <wp:effectExtent l="0" t="0" r="13970" b="15240"/>
                <wp:wrapNone/>
                <wp:docPr id="108" name="แผนผังลําดับงาน: กระบวนการที่กำหนดไว้ล่วงหน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84201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7A545E" w:rsidRDefault="00B32F9F" w:rsidP="00B32F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ะกรรมการสนับสนุน</w:t>
                            </w: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จัดทำแผนพัฒนา</w:t>
                            </w: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แผนผังลําดับงาน: กระบวนการที่กำหนดไว้ล่วงหน้า 108" o:spid="_x0000_s1031" type="#_x0000_t112" style="position:absolute;margin-left:-9.8pt;margin-top:30.85pt;width:150.4pt;height:6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" fillcolor="white [3201]" strokecolor="black [3200]" strokeweight="1.5pt">
                <v:stroke joinstyle="round"/>
                <v:shadow color="#868686"/>
                <v:textbox>
                  <w:txbxContent>
                    <w:p w:rsidR="00B32F9F" w:rsidRPr="007A545E" w:rsidRDefault="00B32F9F" w:rsidP="00B32F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ณะกรรมการสนับสนุน</w:t>
                      </w:r>
                    </w:p>
                    <w:p w:rsidR="00B32F9F" w:rsidRPr="007A545E" w:rsidRDefault="00B32F9F" w:rsidP="00B32F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จัดทำแผนพัฒนา</w:t>
                      </w:r>
                    </w:p>
                    <w:p w:rsidR="00B32F9F" w:rsidRPr="007A545E" w:rsidRDefault="00B32F9F" w:rsidP="00B32F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2F5F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338C88" wp14:editId="1FA30E7B">
                <wp:simplePos x="0" y="0"/>
                <wp:positionH relativeFrom="column">
                  <wp:posOffset>2434590</wp:posOffset>
                </wp:positionH>
                <wp:positionV relativeFrom="paragraph">
                  <wp:posOffset>372110</wp:posOffset>
                </wp:positionV>
                <wp:extent cx="3486150" cy="1028700"/>
                <wp:effectExtent l="0" t="0" r="19050" b="19050"/>
                <wp:wrapNone/>
                <wp:docPr id="107" name="สี่เหลี่ยมผืนผ้ามุมมน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วบรวมโครงการ/</w:t>
                            </w: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ิจก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พัฒนาของ อปท. หน่วยราชการ   </w:t>
                            </w:r>
                          </w:p>
                          <w:p w:rsidR="00B32F9F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่วนกลาง ส่วนภูมิภาค รัฐว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าหกิจและ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ื่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ๆ ที่</w:t>
                            </w: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ำเนินการในพื้นที่ของ อปท.</w:t>
                            </w: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จัดทำร่างแผนการดำเนินงาน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7" o:spid="_x0000_s1032" style="position:absolute;margin-left:191.7pt;margin-top:29.3pt;width:274.5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" filled="f" fillcolor="yellow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B32F9F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วบรวมโครงการ/</w:t>
                      </w: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ิจก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</w:t>
                      </w: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ม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พัฒนาของ อปท. หน่วยราชการ   </w:t>
                      </w:r>
                    </w:p>
                    <w:p w:rsidR="00B32F9F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่วนกลาง ส่วนภูมิภาค รัฐวิ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าหกิจและ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น่วยงา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ื่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ๆ ที่</w:t>
                      </w:r>
                    </w:p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ำเนินการในพื้นที่ของ อปท.</w:t>
                      </w:r>
                    </w:p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จัดทำร่างแผนการดำเนินงานเสนอ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2F9F" w:rsidRPr="002F5FD0" w:rsidRDefault="00B32F9F" w:rsidP="00B32F9F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2F5F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95B758" wp14:editId="61A78960">
                <wp:simplePos x="0" y="0"/>
                <wp:positionH relativeFrom="column">
                  <wp:posOffset>1792605</wp:posOffset>
                </wp:positionH>
                <wp:positionV relativeFrom="paragraph">
                  <wp:posOffset>387985</wp:posOffset>
                </wp:positionV>
                <wp:extent cx="622300" cy="0"/>
                <wp:effectExtent l="0" t="76200" r="25400" b="95250"/>
                <wp:wrapNone/>
                <wp:docPr id="106" name="ลูกศรเชื่อมต่อแบบ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6" o:spid="_x0000_s1026" type="#_x0000_t32" style="position:absolute;margin-left:141.15pt;margin-top:30.55pt;width:4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" strokeweight="1pt">
                <v:stroke endarrow="block"/>
              </v:shape>
            </w:pict>
          </mc:Fallback>
        </mc:AlternateContent>
      </w:r>
    </w:p>
    <w:p w:rsidR="00B32F9F" w:rsidRPr="002F5FD0" w:rsidRDefault="00B32F9F" w:rsidP="00B32F9F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0A804" wp14:editId="3E3A5634">
                <wp:simplePos x="0" y="0"/>
                <wp:positionH relativeFrom="column">
                  <wp:posOffset>4149090</wp:posOffset>
                </wp:positionH>
                <wp:positionV relativeFrom="paragraph">
                  <wp:posOffset>170180</wp:posOffset>
                </wp:positionV>
                <wp:extent cx="0" cy="497205"/>
                <wp:effectExtent l="76200" t="0" r="57150" b="55245"/>
                <wp:wrapNone/>
                <wp:docPr id="105" name="ลูกศรเชื่อมต่อแบบ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5" o:spid="_x0000_s1026" type="#_x0000_t32" style="position:absolute;margin-left:326.7pt;margin-top:13.4pt;width:0;height:3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" strokeweight="1pt">
                <v:stroke endarrow="block"/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49CEC0" wp14:editId="188D761E">
                <wp:simplePos x="0" y="0"/>
                <wp:positionH relativeFrom="column">
                  <wp:posOffset>-108585</wp:posOffset>
                </wp:positionH>
                <wp:positionV relativeFrom="paragraph">
                  <wp:posOffset>80341</wp:posOffset>
                </wp:positionV>
                <wp:extent cx="1881505" cy="866775"/>
                <wp:effectExtent l="0" t="0" r="23495" b="28575"/>
                <wp:wrapNone/>
                <wp:docPr id="104" name="แผนผังลําดับงาน: กระบวนการที่กำหนดไว้ล่วงหน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8667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7A545E" w:rsidRDefault="00B32F9F" w:rsidP="00B32F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ะ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ัฒนาท้องถิ่น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ที่กำหนดไว้ล่วงหน้า 104" o:spid="_x0000_s1033" type="#_x0000_t112" style="position:absolute;left:0;text-align:left;margin-left:-8.55pt;margin-top:6.35pt;width:148.15pt;height:6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" fillcolor="white [3201]" strokecolor="black [3200]" strokeweight="1.5pt">
                <v:stroke joinstyle="round"/>
                <v:shadow color="#868686"/>
                <v:textbox>
                  <w:txbxContent>
                    <w:p w:rsidR="00B32F9F" w:rsidRPr="007A545E" w:rsidRDefault="00B32F9F" w:rsidP="00B32F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ณะ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</w:t>
                      </w: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พัฒนาท้องถิ่น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327526" wp14:editId="0CC50621">
                <wp:simplePos x="0" y="0"/>
                <wp:positionH relativeFrom="column">
                  <wp:posOffset>2415540</wp:posOffset>
                </wp:positionH>
                <wp:positionV relativeFrom="paragraph">
                  <wp:posOffset>-4445</wp:posOffset>
                </wp:positionV>
                <wp:extent cx="3515360" cy="628650"/>
                <wp:effectExtent l="0" t="0" r="27940" b="19050"/>
                <wp:wrapNone/>
                <wp:docPr id="10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พิจารณาร่างแผนการดำเนินงาน</w:t>
                            </w: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เสนอร่างฯ ต่อผู้บริหารท้องถิ่น</w:t>
                            </w: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34" style="position:absolute;left:0;text-align:left;margin-left:190.2pt;margin-top:-.35pt;width:276.8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พิจารณาร่างแผนการดำเนินงาน</w:t>
                      </w:r>
                    </w:p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A545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เสนอร่างฯ ต่อผู้บริหารท้องถิ่น</w:t>
                      </w:r>
                    </w:p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E4EF1" wp14:editId="10F7212F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</wp:posOffset>
                </wp:positionV>
                <wp:extent cx="638175" cy="0"/>
                <wp:effectExtent l="0" t="76200" r="28575" b="95250"/>
                <wp:wrapNone/>
                <wp:docPr id="102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139.1pt;margin-top:3.9pt;width:5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" strokeweight="1pt">
                <v:stroke endarrow="block"/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718E6" wp14:editId="3F0306FF">
                <wp:simplePos x="0" y="0"/>
                <wp:positionH relativeFrom="column">
                  <wp:posOffset>4168140</wp:posOffset>
                </wp:positionH>
                <wp:positionV relativeFrom="paragraph">
                  <wp:posOffset>173051</wp:posOffset>
                </wp:positionV>
                <wp:extent cx="0" cy="502285"/>
                <wp:effectExtent l="76200" t="0" r="57150" b="50165"/>
                <wp:wrapNone/>
                <wp:docPr id="101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328.2pt;margin-top:13.65pt;width:0;height:3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" strokeweight="1pt">
                <v:stroke endarrow="block"/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C0309" wp14:editId="388D2851">
                <wp:simplePos x="0" y="0"/>
                <wp:positionH relativeFrom="column">
                  <wp:posOffset>2395855</wp:posOffset>
                </wp:positionH>
                <wp:positionV relativeFrom="paragraph">
                  <wp:posOffset>224790</wp:posOffset>
                </wp:positionV>
                <wp:extent cx="3534410" cy="806450"/>
                <wp:effectExtent l="0" t="0" r="27940" b="12700"/>
                <wp:wrapNone/>
                <wp:docPr id="100" name="สี่เหลี่ยมผืนผ้ามุมมน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80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ประกาศเป็นแผนการดำเนินงาน</w:t>
                            </w:r>
                          </w:p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ปิดประกาศภายในสิบห้าวันนับแต่วันที่ประกาศ</w:t>
                            </w:r>
                          </w:p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ปิดประกาศไว้อย่างน้อยสามสิบวัน</w:t>
                            </w:r>
                          </w:p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0" o:spid="_x0000_s1035" style="position:absolute;left:0;text-align:left;margin-left:188.65pt;margin-top:17.7pt;width:278.3pt;height:6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9F"/>
                      </w: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ประกาศเป็นแผนการดำเนินงาน</w:t>
                      </w:r>
                    </w:p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9F"/>
                      </w: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ปิดประกาศภายในสิบห้าวันนับแต่วันที่ประกาศ</w:t>
                      </w:r>
                    </w:p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9F"/>
                      </w: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ปิดประกาศไว้อย่างน้อยสามสิบวัน</w:t>
                      </w:r>
                    </w:p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A3A823" wp14:editId="6976421F">
                <wp:simplePos x="0" y="0"/>
                <wp:positionH relativeFrom="column">
                  <wp:posOffset>-113361</wp:posOffset>
                </wp:positionH>
                <wp:positionV relativeFrom="paragraph">
                  <wp:posOffset>88900</wp:posOffset>
                </wp:positionV>
                <wp:extent cx="1866900" cy="481330"/>
                <wp:effectExtent l="0" t="0" r="19050" b="13970"/>
                <wp:wrapNone/>
                <wp:docPr id="99" name="แผนผังลําดับงาน: กระบวนการที่กำหนดไว้ล่วงหน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8133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7A545E" w:rsidRDefault="00B32F9F" w:rsidP="00B32F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ที่กำหนดไว้ล่วงหน้า 99" o:spid="_x0000_s1036" type="#_x0000_t112" style="position:absolute;left:0;text-align:left;margin-left:-8.95pt;margin-top:7pt;width:147pt;height:3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" fillcolor="white [3201]" strokecolor="black [3200]" strokeweight="1.5pt">
                <v:stroke joinstyle="round"/>
                <v:shadow color="#868686"/>
                <v:textbox>
                  <w:txbxContent>
                    <w:p w:rsidR="00B32F9F" w:rsidRPr="007A545E" w:rsidRDefault="00B32F9F" w:rsidP="00B32F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84162" wp14:editId="71812949">
                <wp:simplePos x="0" y="0"/>
                <wp:positionH relativeFrom="column">
                  <wp:posOffset>1742440</wp:posOffset>
                </wp:positionH>
                <wp:positionV relativeFrom="paragraph">
                  <wp:posOffset>103505</wp:posOffset>
                </wp:positionV>
                <wp:extent cx="655955" cy="0"/>
                <wp:effectExtent l="0" t="76200" r="29845" b="95250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8" o:spid="_x0000_s1026" type="#_x0000_t32" style="position:absolute;margin-left:137.2pt;margin-top:8.15pt;width:51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" strokeweight="1pt">
                <v:stroke endarrow="block"/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22B83" wp14:editId="5BBC36FA">
                <wp:simplePos x="0" y="0"/>
                <wp:positionH relativeFrom="column">
                  <wp:posOffset>4190365</wp:posOffset>
                </wp:positionH>
                <wp:positionV relativeFrom="paragraph">
                  <wp:posOffset>113030</wp:posOffset>
                </wp:positionV>
                <wp:extent cx="635" cy="526415"/>
                <wp:effectExtent l="76200" t="0" r="75565" b="6413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6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7" o:spid="_x0000_s1026" type="#_x0000_t32" style="position:absolute;margin-left:329.95pt;margin-top:8.9pt;width:.05pt;height:4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" strokeweight="1pt">
                <v:stroke endarrow="block"/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AA621" wp14:editId="1A24349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562350" cy="561975"/>
                <wp:effectExtent l="0" t="0" r="19050" b="28575"/>
                <wp:wrapNone/>
                <wp:docPr id="96" name="สี่เหลี่ยมผืนผ้ามุมมน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B90CC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จัดทำเสร็จภายใน 30 วันนับแต่วันที่ตั้งงบประมาณดำเนินการหรือได้รับแจ้งแผนงาน/โครงการ</w:t>
                            </w:r>
                          </w:p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B32F9F" w:rsidRPr="00B90CC8" w:rsidRDefault="00B32F9F" w:rsidP="00B32F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6" o:spid="_x0000_s1037" style="position:absolute;left:0;text-align:left;margin-left:229.3pt;margin-top:14.1pt;width:280.5pt;height:44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" w:char="F09F"/>
                      </w:r>
                      <w:r w:rsidRPr="00B90CC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จัดทำเสร็จภายใน 30 วันนับแต่วันที่ตั้งงบประมาณดำเนินการหรือได้รับแจ้งแผนงาน/โครงการ</w:t>
                      </w:r>
                    </w:p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  <w:p w:rsidR="00B32F9F" w:rsidRPr="00B90CC8" w:rsidRDefault="00B32F9F" w:rsidP="00B32F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FE0782" wp14:editId="6C72DBDE">
                <wp:simplePos x="0" y="0"/>
                <wp:positionH relativeFrom="column">
                  <wp:posOffset>4191000</wp:posOffset>
                </wp:positionH>
                <wp:positionV relativeFrom="paragraph">
                  <wp:posOffset>37161</wp:posOffset>
                </wp:positionV>
                <wp:extent cx="0" cy="552450"/>
                <wp:effectExtent l="76200" t="0" r="57150" b="57150"/>
                <wp:wrapNone/>
                <wp:docPr id="9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" o:spid="_x0000_s1026" type="#_x0000_t32" style="position:absolute;margin-left:330pt;margin-top:2.95pt;width:0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" strokeweight="1pt">
                <v:stroke endarrow="block"/>
              </v:shape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DA63FF" wp14:editId="333B12A4">
                <wp:simplePos x="0" y="0"/>
                <wp:positionH relativeFrom="column">
                  <wp:posOffset>2354828</wp:posOffset>
                </wp:positionH>
                <wp:positionV relativeFrom="paragraph">
                  <wp:posOffset>133543</wp:posOffset>
                </wp:positionV>
                <wp:extent cx="3600450" cy="636105"/>
                <wp:effectExtent l="0" t="0" r="19050" b="12065"/>
                <wp:wrapNone/>
                <wp:docPr id="94" name="สี่เหลี่ยมผืนผ้ามุมมน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63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9F"/>
                            </w:r>
                            <w:r w:rsidRPr="007A545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ยายเวลาการจัดทำและการแก้ไขแผนการดำเนินงานเป็นอำนาจของผู้บริหารท้องถิ่น</w:t>
                            </w: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B32F9F" w:rsidRPr="007A545E" w:rsidRDefault="00B32F9F" w:rsidP="00B32F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4" o:spid="_x0000_s1038" style="position:absolute;left:0;text-align:left;margin-left:185.4pt;margin-top:10.5pt;width:283.5pt;height:5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" filled="f" fillcolor="#d9e2f3 [664]" strokecolor="#272727 [2749]" strokeweight="1.5pt">
                <v:shadow type="perspective" color="#823b0b [1605]" opacity=".5" origin=",.5" offset="0,0" matrix=",-56756f,,.5"/>
                <v:textbox>
                  <w:txbxContent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9F"/>
                      </w:r>
                      <w:r w:rsidRPr="007A545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ยายเวลาการจัดทำและการแก้ไขแผนการดำเนินงานเป็นอำนาจของผู้บริหารท้องถิ่น</w:t>
                      </w:r>
                    </w:p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:rsidR="00B32F9F" w:rsidRPr="007A545E" w:rsidRDefault="00B32F9F" w:rsidP="00B32F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2F9F" w:rsidRPr="002F5FD0" w:rsidRDefault="00B32F9F" w:rsidP="00B32F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32F9F" w:rsidRPr="002F5FD0" w:rsidRDefault="00B32F9F" w:rsidP="00B32F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pStyle w:val="af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1.4 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ประโยชน์ของแผนการดำเนินงาน</w:t>
      </w:r>
    </w:p>
    <w:p w:rsidR="00B32F9F" w:rsidRPr="002F5FD0" w:rsidRDefault="00B32F9F" w:rsidP="00B32F9F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1.</w:t>
      </w:r>
      <w:r w:rsidRPr="002F5FD0">
        <w:rPr>
          <w:rFonts w:ascii="TH SarabunIT๙" w:hAnsi="TH SarabunIT๙" w:cs="TH SarabunIT๙"/>
          <w:sz w:val="32"/>
          <w:szCs w:val="32"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</w:rPr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B32F9F" w:rsidRPr="002F5FD0" w:rsidRDefault="00B32F9F" w:rsidP="00B32F9F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2.</w:t>
      </w:r>
      <w:r w:rsidRPr="002F5FD0">
        <w:rPr>
          <w:rFonts w:ascii="TH SarabunIT๙" w:hAnsi="TH SarabunIT๙" w:cs="TH SarabunIT๙"/>
          <w:sz w:val="32"/>
          <w:szCs w:val="32"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</w:rPr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B32F9F" w:rsidRPr="002F5FD0" w:rsidRDefault="00B32F9F" w:rsidP="00B32F9F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3. เพื่อให้การใช้จ่ายงบประมาณในแต่ละปีของหน่วยงานเป็นไปอย่างมีประสิทธิภาพ</w:t>
      </w:r>
    </w:p>
    <w:p w:rsidR="00B32F9F" w:rsidRPr="002F5FD0" w:rsidRDefault="00B32F9F" w:rsidP="00B32F9F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4. ทราบถึงจำนวนงบประมาณที่ต้องจ่ายจริงในแต่ละปี</w:t>
      </w:r>
    </w:p>
    <w:p w:rsidR="00B32F9F" w:rsidRPr="002F5FD0" w:rsidRDefault="00B32F9F" w:rsidP="00B32F9F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5. สามารถบริหารเวลาในการดำเนินงานโครงการของทุกส่วนขององค์การบริหารส่วนตำบล         สระตะเคียน</w:t>
      </w:r>
    </w:p>
    <w:p w:rsidR="00B32F9F" w:rsidRPr="002F5FD0" w:rsidRDefault="00B32F9F" w:rsidP="00B32F9F">
      <w:pPr>
        <w:spacing w:after="0" w:line="240" w:lineRule="auto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6. สามารถนำแผนการปฏิบัติการมาวิเคราะห์ปัญหาอันเกิดจากการดำเนินโครงการ/กิจกรรมต่างๆ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ได้อย่างถูกต้อง</w:t>
      </w: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</w:t>
      </w: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Default="00B32F9F" w:rsidP="00B32F9F">
      <w:pPr>
        <w:rPr>
          <w:rFonts w:ascii="TH SarabunIT๙" w:hAnsi="TH SarabunIT๙" w:cs="TH SarabunIT๙" w:hint="cs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2F5FD0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lastRenderedPageBreak/>
        <w:t xml:space="preserve">ส่วนที่ 2 </w:t>
      </w: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2F5FD0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บัญชีโครงการ/กิจกรรม</w:t>
      </w: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32F9F" w:rsidRPr="002F5FD0" w:rsidRDefault="00B32F9F" w:rsidP="00B32F9F">
      <w:pPr>
        <w:tabs>
          <w:tab w:val="left" w:pos="1080"/>
        </w:tabs>
        <w:spacing w:after="0" w:line="240" w:lineRule="auto"/>
        <w:ind w:firstLine="107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B32F9F" w:rsidRPr="002F5FD0" w:rsidRDefault="00B32F9F" w:rsidP="00B32F9F">
      <w:pPr>
        <w:tabs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</w:rPr>
        <w:t>2.1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บัญชีสรุปจำนวนโครงการและงบประมาณ (แบบ ผด.</w:t>
      </w:r>
      <w:r w:rsidRPr="002F5FD0">
        <w:rPr>
          <w:rFonts w:ascii="TH SarabunIT๙" w:hAnsi="TH SarabunIT๙" w:cs="TH SarabunIT๙"/>
          <w:b/>
          <w:bCs/>
          <w:sz w:val="40"/>
          <w:szCs w:val="40"/>
        </w:rPr>
        <w:t>01)</w:t>
      </w:r>
    </w:p>
    <w:p w:rsidR="00B32F9F" w:rsidRPr="002F5FD0" w:rsidRDefault="00B32F9F" w:rsidP="00B32F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Pr="002F5FD0">
        <w:rPr>
          <w:rFonts w:ascii="TH SarabunIT๙" w:hAnsi="TH SarabunIT๙" w:cs="TH SarabunIT๙"/>
          <w:sz w:val="32"/>
          <w:szCs w:val="32"/>
        </w:rPr>
        <w:t>01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2F5FD0">
        <w:rPr>
          <w:rFonts w:ascii="TH SarabunIT๙" w:hAnsi="TH SarabunIT๙" w:cs="TH SarabunIT๙"/>
          <w:sz w:val="32"/>
          <w:szCs w:val="32"/>
        </w:rPr>
        <w:t xml:space="preserve"> 2562 </w:t>
      </w:r>
      <w:r w:rsidRPr="002F5FD0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B32F9F" w:rsidRPr="002F5FD0" w:rsidRDefault="00B32F9F" w:rsidP="00B32F9F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การดำเนินงานตามแบบ ผด. </w:t>
      </w:r>
      <w:r w:rsidRPr="002F5FD0">
        <w:rPr>
          <w:rFonts w:ascii="TH SarabunIT๙" w:hAnsi="TH SarabunIT๙" w:cs="TH SarabunIT๙"/>
          <w:sz w:val="32"/>
          <w:szCs w:val="32"/>
        </w:rPr>
        <w:t>01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นี้ จะต้องลงรายการยุทธศาสตร์ แผนงาน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 และจะต้องรวมผลในภาพรวมทั้งหมดด้วย </w:t>
      </w:r>
    </w:p>
    <w:p w:rsidR="00B32F9F" w:rsidRPr="002F5FD0" w:rsidRDefault="00B32F9F" w:rsidP="00B32F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  <w:cs/>
        </w:rPr>
        <w:t>ทั้งหมด และการคิดเป็นร้อยละของงบประมาณทั้งหมด จะต้องเป็นร้อยละร้อยเสมอ (</w:t>
      </w:r>
      <w:r w:rsidRPr="002F5FD0">
        <w:rPr>
          <w:rFonts w:ascii="TH SarabunIT๙" w:hAnsi="TH SarabunIT๙" w:cs="TH SarabunIT๙"/>
          <w:sz w:val="32"/>
          <w:szCs w:val="32"/>
        </w:rPr>
        <w:t>100)</w:t>
      </w:r>
    </w:p>
    <w:p w:rsidR="00B32F9F" w:rsidRPr="002F5FD0" w:rsidRDefault="00B32F9F" w:rsidP="00B32F9F">
      <w:pPr>
        <w:tabs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sz w:val="40"/>
          <w:szCs w:val="40"/>
        </w:rPr>
        <w:t>2.2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บัญชีโครงการ/กิจกรรม/งบประมาณ (แบบ ผด.</w:t>
      </w:r>
      <w:r w:rsidRPr="002F5FD0">
        <w:rPr>
          <w:rFonts w:ascii="TH SarabunIT๙" w:hAnsi="TH SarabunIT๙" w:cs="TH SarabunIT๙"/>
          <w:b/>
          <w:bCs/>
          <w:sz w:val="40"/>
          <w:szCs w:val="40"/>
        </w:rPr>
        <w:t>02)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2F5FD0">
        <w:rPr>
          <w:rFonts w:ascii="TH SarabunIT๙" w:hAnsi="TH SarabunIT๙" w:cs="TH SarabunIT๙"/>
          <w:sz w:val="32"/>
          <w:szCs w:val="32"/>
        </w:rPr>
        <w:t>02</w:t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</w:t>
      </w:r>
      <w:r w:rsidRPr="002F5FD0">
        <w:rPr>
          <w:rFonts w:ascii="TH SarabunIT๙" w:hAnsi="TH SarabunIT๙" w:cs="TH SarabunIT๙"/>
          <w:sz w:val="32"/>
          <w:szCs w:val="32"/>
        </w:rPr>
        <w:t xml:space="preserve"> </w:t>
      </w:r>
      <w:r w:rsidRPr="002F5FD0">
        <w:rPr>
          <w:rFonts w:ascii="TH SarabunIT๙" w:hAnsi="TH SarabunIT๙" w:cs="TH SarabunIT๙"/>
          <w:sz w:val="32"/>
          <w:szCs w:val="32"/>
          <w:cs/>
        </w:rPr>
        <w:t>พ.ศ.</w:t>
      </w:r>
      <w:r w:rsidRPr="002F5FD0">
        <w:rPr>
          <w:rFonts w:ascii="TH SarabunIT๙" w:hAnsi="TH SarabunIT๙" w:cs="TH SarabunIT๙"/>
          <w:sz w:val="32"/>
          <w:szCs w:val="32"/>
        </w:rPr>
        <w:t xml:space="preserve"> 2562 </w:t>
      </w:r>
      <w:r w:rsidRPr="002F5FD0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B32F9F" w:rsidRPr="002F5FD0" w:rsidRDefault="00B32F9F" w:rsidP="00B32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</w:rPr>
        <w:tab/>
      </w:r>
      <w:r w:rsidRPr="002F5F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B32F9F" w:rsidRPr="002F5FD0" w:rsidSect="002142FC">
          <w:headerReference w:type="default" r:id="rId13"/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F5F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605B1" wp14:editId="22F5350A">
                <wp:simplePos x="0" y="0"/>
                <wp:positionH relativeFrom="margin">
                  <wp:align>right</wp:align>
                </wp:positionH>
                <wp:positionV relativeFrom="paragraph">
                  <wp:posOffset>14306</wp:posOffset>
                </wp:positionV>
                <wp:extent cx="995680" cy="314325"/>
                <wp:effectExtent l="0" t="0" r="13970" b="28575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F9F" w:rsidRPr="00751FF4" w:rsidRDefault="00B32F9F" w:rsidP="00B32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51F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39" style="position:absolute;margin-left:27.2pt;margin-top:1.15pt;width:78.4pt;height:24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" strokeweight="1.5pt">
                <v:textbox>
                  <w:txbxContent>
                    <w:p w:rsidR="00B32F9F" w:rsidRPr="00751FF4" w:rsidRDefault="00B32F9F" w:rsidP="00B32F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51F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5FD0">
        <w:rPr>
          <w:rFonts w:ascii="TH SarabunIT๙" w:hAnsi="TH SarabunIT๙" w:cs="TH SarabunIT๙"/>
          <w:b/>
          <w:bCs/>
          <w:sz w:val="36"/>
          <w:szCs w:val="36"/>
        </w:rPr>
        <w:t xml:space="preserve">2.1 </w:t>
      </w:r>
      <w:r w:rsidRPr="002F5FD0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FD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B32F9F" w:rsidRPr="002F5FD0" w:rsidRDefault="00B32F9F" w:rsidP="00B32F9F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F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 w:rsidRPr="002F5F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2562 </w:t>
      </w:r>
      <w:r w:rsidRPr="002F5F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พิ่มเติม ฉบับที่ 1</w:t>
      </w:r>
    </w:p>
    <w:p w:rsidR="00B32F9F" w:rsidRPr="002F5FD0" w:rsidRDefault="00B32F9F" w:rsidP="00B32F9F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B32F9F" w:rsidRPr="002F5FD0" w:rsidRDefault="00B32F9F" w:rsidP="00B32F9F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d"/>
        <w:tblW w:w="5000" w:type="pct"/>
        <w:tblInd w:w="-5" w:type="dxa"/>
        <w:tblLook w:val="04A0" w:firstRow="1" w:lastRow="0" w:firstColumn="1" w:lastColumn="0" w:noHBand="0" w:noVBand="1"/>
      </w:tblPr>
      <w:tblGrid>
        <w:gridCol w:w="4689"/>
        <w:gridCol w:w="1946"/>
        <w:gridCol w:w="2082"/>
        <w:gridCol w:w="1943"/>
        <w:gridCol w:w="1943"/>
        <w:gridCol w:w="2182"/>
      </w:tblGrid>
      <w:tr w:rsidR="00B32F9F" w:rsidRPr="002F5FD0" w:rsidTr="003A2B2D">
        <w:trPr>
          <w:trHeight w:val="733"/>
        </w:trPr>
        <w:tc>
          <w:tcPr>
            <w:tcW w:w="1586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 / แผนงาน</w:t>
            </w:r>
          </w:p>
        </w:tc>
        <w:tc>
          <w:tcPr>
            <w:tcW w:w="65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70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ทั้งหมด</w:t>
            </w:r>
          </w:p>
        </w:tc>
        <w:tc>
          <w:tcPr>
            <w:tcW w:w="65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65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73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B32F9F" w:rsidRPr="002F5FD0" w:rsidTr="003A2B2D">
        <w:trPr>
          <w:trHeight w:val="354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. ยุทธศาสตร์การพัฒนาด้านโครงสร้างพื้นฐาน</w:t>
            </w:r>
          </w:p>
        </w:tc>
      </w:tr>
      <w:tr w:rsidR="00B32F9F" w:rsidRPr="002F5FD0" w:rsidTr="003A2B2D">
        <w:trPr>
          <w:trHeight w:val="389"/>
        </w:trPr>
        <w:tc>
          <w:tcPr>
            <w:tcW w:w="1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1.1 แผนงานเคหะและชุมชน</w:t>
            </w:r>
          </w:p>
        </w:tc>
        <w:tc>
          <w:tcPr>
            <w:tcW w:w="6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65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,148,500</w:t>
            </w:r>
          </w:p>
        </w:tc>
        <w:tc>
          <w:tcPr>
            <w:tcW w:w="65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7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B32F9F" w:rsidRPr="002F5FD0" w:rsidTr="003A2B2D">
        <w:trPr>
          <w:trHeight w:val="389"/>
        </w:trPr>
        <w:tc>
          <w:tcPr>
            <w:tcW w:w="1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65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4,148,500</w:t>
            </w:r>
          </w:p>
        </w:tc>
        <w:tc>
          <w:tcPr>
            <w:tcW w:w="65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7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B32F9F" w:rsidRPr="002F5FD0" w:rsidTr="003A2B2D">
        <w:trPr>
          <w:trHeight w:val="389"/>
        </w:trPr>
        <w:tc>
          <w:tcPr>
            <w:tcW w:w="1586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658" w:type="pct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657" w:type="pct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4,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8</w:t>
            </w: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,500</w:t>
            </w:r>
          </w:p>
        </w:tc>
        <w:tc>
          <w:tcPr>
            <w:tcW w:w="657" w:type="pct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0.00</w:t>
            </w:r>
          </w:p>
        </w:tc>
        <w:tc>
          <w:tcPr>
            <w:tcW w:w="738" w:type="pct"/>
            <w:tcBorders>
              <w:top w:val="single" w:sz="4" w:space="0" w:color="000000" w:themeColor="text1"/>
              <w:bottom w:val="double" w:sz="12" w:space="0" w:color="000000" w:themeColor="text1"/>
            </w:tcBorders>
            <w:shd w:val="clear" w:color="auto" w:fill="auto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</w:tbl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F5FD0">
        <w:rPr>
          <w:rFonts w:ascii="TH SarabunIT๙" w:hAnsi="TH SarabunIT๙" w:cs="TH SarabunIT๙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07D07" wp14:editId="11C93875">
                <wp:simplePos x="0" y="0"/>
                <wp:positionH relativeFrom="margin">
                  <wp:posOffset>8632190</wp:posOffset>
                </wp:positionH>
                <wp:positionV relativeFrom="paragraph">
                  <wp:posOffset>-4445</wp:posOffset>
                </wp:positionV>
                <wp:extent cx="995680" cy="323215"/>
                <wp:effectExtent l="0" t="0" r="13970" b="19685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F9F" w:rsidRPr="00751FF4" w:rsidRDefault="00B32F9F" w:rsidP="00B32F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51F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40" style="position:absolute;margin-left:679.7pt;margin-top:-.35pt;width:78.4pt;height:25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" strokecolor="black [3213]" strokeweight="1.5pt">
                <v:textbox>
                  <w:txbxContent>
                    <w:p w:rsidR="00B32F9F" w:rsidRPr="00751FF4" w:rsidRDefault="00B32F9F" w:rsidP="00B32F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51F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5FD0">
        <w:rPr>
          <w:rFonts w:ascii="TH SarabunIT๙" w:hAnsi="TH SarabunIT๙" w:cs="TH SarabunIT๙"/>
          <w:b/>
          <w:bCs/>
          <w:sz w:val="40"/>
          <w:szCs w:val="40"/>
        </w:rPr>
        <w:t xml:space="preserve">2.2 </w:t>
      </w:r>
      <w:r w:rsidRPr="002F5F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ัญชีโครงการ/กิจกรรม/งบประมาณ </w:t>
      </w:r>
    </w:p>
    <w:p w:rsidR="00B32F9F" w:rsidRPr="002F5FD0" w:rsidRDefault="00B32F9F" w:rsidP="00B32F9F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2"/>
          <w:szCs w:val="12"/>
        </w:rPr>
      </w:pPr>
    </w:p>
    <w:p w:rsidR="00B32F9F" w:rsidRPr="002F5FD0" w:rsidRDefault="00B32F9F" w:rsidP="00B32F9F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2F5F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บัญชีโครงการ/กิจกรรม/งบประมาณ</w:t>
      </w:r>
    </w:p>
    <w:p w:rsidR="00B32F9F" w:rsidRPr="002F5FD0" w:rsidRDefault="00B32F9F" w:rsidP="00B32F9F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แผนการดำเนินงาน ประจำปีงบประมาณ พ.ศ. </w:t>
      </w:r>
      <w:r w:rsidRPr="002F5F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2562 </w:t>
      </w:r>
      <w:r w:rsidRPr="002F5F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พิ่มเติม ฉบับที่ 1</w:t>
      </w:r>
    </w:p>
    <w:p w:rsidR="00B32F9F" w:rsidRPr="002F5FD0" w:rsidRDefault="00B32F9F" w:rsidP="00B32F9F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B32F9F" w:rsidRPr="002F5FD0" w:rsidRDefault="00B32F9F" w:rsidP="00B32F9F">
      <w:pPr>
        <w:tabs>
          <w:tab w:val="left" w:pos="511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2"/>
          <w:szCs w:val="12"/>
        </w:rPr>
      </w:pPr>
    </w:p>
    <w:p w:rsidR="00B32F9F" w:rsidRPr="002F5FD0" w:rsidRDefault="00B32F9F" w:rsidP="00B32F9F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F5FD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1. </w:t>
      </w:r>
      <w:r w:rsidRPr="002F5F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ยุทธศาสตร์การพัฒนาด้านโครงสร้างพื้นฐาน</w:t>
      </w:r>
    </w:p>
    <w:p w:rsidR="00B32F9F" w:rsidRPr="002F5FD0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5F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1.1 </w:t>
      </w:r>
      <w:r w:rsidRPr="002F5F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เคหะและชุมชน</w:t>
      </w:r>
    </w:p>
    <w:tbl>
      <w:tblPr>
        <w:tblStyle w:val="ad"/>
        <w:tblW w:w="15587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45"/>
        <w:gridCol w:w="2115"/>
        <w:gridCol w:w="2976"/>
        <w:gridCol w:w="1917"/>
        <w:gridCol w:w="1309"/>
        <w:gridCol w:w="1562"/>
        <w:gridCol w:w="416"/>
        <w:gridCol w:w="445"/>
        <w:gridCol w:w="449"/>
        <w:gridCol w:w="445"/>
        <w:gridCol w:w="445"/>
        <w:gridCol w:w="445"/>
        <w:gridCol w:w="446"/>
        <w:gridCol w:w="445"/>
        <w:gridCol w:w="426"/>
        <w:gridCol w:w="465"/>
        <w:gridCol w:w="446"/>
        <w:gridCol w:w="390"/>
      </w:tblGrid>
      <w:tr w:rsidR="00B32F9F" w:rsidRPr="002F5FD0" w:rsidTr="003A2B2D">
        <w:trPr>
          <w:trHeight w:val="359"/>
        </w:trPr>
        <w:tc>
          <w:tcPr>
            <w:tcW w:w="445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5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1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09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2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10" w:type="dxa"/>
            <w:gridSpan w:val="3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  <w:tc>
          <w:tcPr>
            <w:tcW w:w="3953" w:type="dxa"/>
            <w:gridSpan w:val="9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</w:tr>
      <w:tr w:rsidR="00B32F9F" w:rsidRPr="002F5FD0" w:rsidTr="003A2B2D">
        <w:trPr>
          <w:cantSplit/>
          <w:trHeight w:val="612"/>
        </w:trPr>
        <w:tc>
          <w:tcPr>
            <w:tcW w:w="445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5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1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09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2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6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9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6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6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6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0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32F9F" w:rsidRPr="002F5FD0" w:rsidTr="003A2B2D">
        <w:trPr>
          <w:trHeight w:val="259"/>
        </w:trPr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5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บ้านสระตะเคียน หมู่ 1 ถึง โคกเตาเหล็ก </w:t>
            </w:r>
          </w:p>
        </w:tc>
        <w:tc>
          <w:tcPr>
            <w:tcW w:w="2976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5.00เมตร ยาว 175เมตร หนา 0.15เมตร หรือมีพื้นที่รวมไม่น้อยกว่า 875ตารางเมตร ติดตั้งป้ายโครงการ จำนวน 1ป้าย รายละเอียดตามรูปแบบรายการของ อบต.สระตะเคียนกำหนด</w:t>
            </w:r>
          </w:p>
        </w:tc>
        <w:tc>
          <w:tcPr>
            <w:tcW w:w="191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5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48 ลำดับที่ 4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309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มู่ที่ 1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562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879BD8" wp14:editId="4072A847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267335</wp:posOffset>
                      </wp:positionV>
                      <wp:extent cx="2510155" cy="0"/>
                      <wp:effectExtent l="38100" t="76200" r="2349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4.9pt;margin-top:21.05pt;width:197.6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6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trHeight w:val="259"/>
        </w:trPr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5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บ้านโคกสูง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ยจากบ้านนายจรูญ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ถึงหนองแว่น</w:t>
            </w:r>
          </w:p>
        </w:tc>
        <w:tc>
          <w:tcPr>
            <w:tcW w:w="2976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4.00เมตร ยาว 170เมตร หนา 0.15เมตร หรือมีพื้นที่รวมไม่น้อยกว่า 680ตารางเมตร ติดตั้งป้ายโครงการ จำนวน 1ป้าย รายละเอียดตามรูปแบบรายการของ อบต.สระตะเคียนกำหนด</w:t>
            </w:r>
          </w:p>
        </w:tc>
        <w:tc>
          <w:tcPr>
            <w:tcW w:w="191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4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(พ.ศ. 2561-2564) เพิ่มเติม (ฉบับที่ 3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11 ลำดับที่ 17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309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มู่ที่ 3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โคกสูง</w:t>
            </w:r>
          </w:p>
        </w:tc>
        <w:tc>
          <w:tcPr>
            <w:tcW w:w="1562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AE7A8C" wp14:editId="059FFCA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21310</wp:posOffset>
                      </wp:positionV>
                      <wp:extent cx="2510155" cy="0"/>
                      <wp:effectExtent l="38100" t="76200" r="2349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4.9pt;margin-top:25.3pt;width:197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6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-ต่อ-)</w:t>
      </w: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ad"/>
        <w:tblW w:w="15648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47"/>
        <w:gridCol w:w="2396"/>
        <w:gridCol w:w="2741"/>
        <w:gridCol w:w="1937"/>
        <w:gridCol w:w="1276"/>
        <w:gridCol w:w="1567"/>
        <w:gridCol w:w="418"/>
        <w:gridCol w:w="447"/>
        <w:gridCol w:w="450"/>
        <w:gridCol w:w="447"/>
        <w:gridCol w:w="447"/>
        <w:gridCol w:w="447"/>
        <w:gridCol w:w="448"/>
        <w:gridCol w:w="447"/>
        <w:gridCol w:w="447"/>
        <w:gridCol w:w="447"/>
        <w:gridCol w:w="448"/>
        <w:gridCol w:w="391"/>
      </w:tblGrid>
      <w:tr w:rsidR="00B32F9F" w:rsidRPr="002F5FD0" w:rsidTr="003A2B2D">
        <w:trPr>
          <w:trHeight w:val="361"/>
        </w:trPr>
        <w:tc>
          <w:tcPr>
            <w:tcW w:w="44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6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741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3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15" w:type="dxa"/>
            <w:gridSpan w:val="3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  <w:tc>
          <w:tcPr>
            <w:tcW w:w="3969" w:type="dxa"/>
            <w:gridSpan w:val="9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6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741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3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8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8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8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396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ครงการซ่อมแซมถนนลูกรังทางเข้าไร่ – นา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บ้านโคกไม้ตาย หมู่ 4 </w:t>
            </w:r>
          </w:p>
        </w:tc>
        <w:tc>
          <w:tcPr>
            <w:tcW w:w="2741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4.00เมตร ยาว 1,700เมตร หนา 0.15เมตร หรือมีพื้นที่รวมไม่น้อยกว่า 6,800ตารางเมตร ติดตั้งป้ายโครงการ จำนวน 1ป้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bidi="th-TH"/>
              </w:rPr>
              <w:t>0</w:t>
            </w: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าย รายละเอียดตามรูปแบบรายการของ อบต.สระตะเคียนกำหนด</w:t>
            </w:r>
          </w:p>
        </w:tc>
        <w:tc>
          <w:tcPr>
            <w:tcW w:w="193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3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66 ลำดับที่ 1)</w:t>
            </w:r>
          </w:p>
          <w:p w:rsidR="00B32F9F" w:rsidRPr="00C469AD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มู่ที่ 4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กไม้ตาย</w:t>
            </w:r>
          </w:p>
        </w:tc>
        <w:tc>
          <w:tcPr>
            <w:tcW w:w="156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ACDB40" wp14:editId="336409C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39725</wp:posOffset>
                      </wp:positionV>
                      <wp:extent cx="2510155" cy="0"/>
                      <wp:effectExtent l="38100" t="76200" r="2349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16.85pt;margin-top:26.75pt;width:197.6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D71359" wp14:editId="190DF5D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35150</wp:posOffset>
                      </wp:positionV>
                      <wp:extent cx="2510155" cy="0"/>
                      <wp:effectExtent l="38100" t="76200" r="2349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6.85pt;margin-top:144.5pt;width:197.6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396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บ้านโคกวัวนอน หมู่ 6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สายจากไร่นายสนั่น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ังข์ทองน้อย ถึงไร่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ายหลงมา กล้าพยัคฆ์</w:t>
            </w:r>
          </w:p>
        </w:tc>
        <w:tc>
          <w:tcPr>
            <w:tcW w:w="2741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3.50เมตร ยาว 470เมตร หนา 0.15เมตร หรือมีพื้นที่รวมไม่น้อยกว่า 1,645ตารางเมตร ติดตั้งป้ายโครงการ จำนวน 1ป้าย รายละเอียดตามรูปแบบรายการของ อบต.สระตะเคียนกำหนด</w:t>
            </w:r>
          </w:p>
        </w:tc>
        <w:tc>
          <w:tcPr>
            <w:tcW w:w="193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2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66 ลำดับที่ 2)</w:t>
            </w:r>
          </w:p>
          <w:p w:rsidR="00B32F9F" w:rsidRPr="00C469AD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6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กวัวนอน</w:t>
            </w:r>
          </w:p>
        </w:tc>
        <w:tc>
          <w:tcPr>
            <w:tcW w:w="156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396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บ้านโคกวัวนอน หมู่ 6 สายจากถนนหลัก </w:t>
            </w:r>
          </w:p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ถึงบ้านนายทิวา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วรรณโกษิตย์ </w:t>
            </w:r>
          </w:p>
        </w:tc>
        <w:tc>
          <w:tcPr>
            <w:tcW w:w="2741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5.00เมตร ยาว 105เมตร หนา 0.15เมตร หรือมีพื้นที่รวมไม่น้อยกว่า 525ตารางเมตร ติดตั้งป้ายโครงการ จำนวน 1ป้าย รายละเอียดตามรูปแบบรายการของ อบต.สระตะเคียนกำหนด</w:t>
            </w:r>
          </w:p>
        </w:tc>
        <w:tc>
          <w:tcPr>
            <w:tcW w:w="193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3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เพิ่มเติม (ฉบับที่ 3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17 ลำดับที่ 41)</w:t>
            </w:r>
          </w:p>
        </w:tc>
        <w:tc>
          <w:tcPr>
            <w:tcW w:w="1276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6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โคกวัวนอน</w:t>
            </w:r>
          </w:p>
        </w:tc>
        <w:tc>
          <w:tcPr>
            <w:tcW w:w="156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9C9E35" wp14:editId="5E6E291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28930</wp:posOffset>
                      </wp:positionV>
                      <wp:extent cx="2510155" cy="0"/>
                      <wp:effectExtent l="38100" t="76200" r="2349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16.85pt;margin-top:25.9pt;width:197.6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32F9F" w:rsidRDefault="00B32F9F" w:rsidP="00B32F9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-ต่อ-)</w:t>
      </w: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ad"/>
        <w:tblW w:w="15648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47"/>
        <w:gridCol w:w="2396"/>
        <w:gridCol w:w="2741"/>
        <w:gridCol w:w="1937"/>
        <w:gridCol w:w="1276"/>
        <w:gridCol w:w="1567"/>
        <w:gridCol w:w="418"/>
        <w:gridCol w:w="447"/>
        <w:gridCol w:w="450"/>
        <w:gridCol w:w="447"/>
        <w:gridCol w:w="447"/>
        <w:gridCol w:w="447"/>
        <w:gridCol w:w="448"/>
        <w:gridCol w:w="447"/>
        <w:gridCol w:w="447"/>
        <w:gridCol w:w="447"/>
        <w:gridCol w:w="448"/>
        <w:gridCol w:w="391"/>
      </w:tblGrid>
      <w:tr w:rsidR="00B32F9F" w:rsidRPr="002F5FD0" w:rsidTr="003A2B2D">
        <w:trPr>
          <w:trHeight w:val="361"/>
        </w:trPr>
        <w:tc>
          <w:tcPr>
            <w:tcW w:w="44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6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741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3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15" w:type="dxa"/>
            <w:gridSpan w:val="3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  <w:tc>
          <w:tcPr>
            <w:tcW w:w="3969" w:type="dxa"/>
            <w:gridSpan w:val="9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6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741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3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8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8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7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8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396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บ้านบุงิ้ว หมู่ 7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ถึงบ้านสันติสุข หมู่ 10 </w:t>
            </w:r>
          </w:p>
        </w:tc>
        <w:tc>
          <w:tcPr>
            <w:tcW w:w="2741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4.00เมตร ยาว 130เมตร หนา 0.15เมตร หรือมีพื้นที่รวมไม่น้อย</w:t>
            </w:r>
            <w:r w:rsidRPr="000A0DEB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กว่า </w:t>
            </w:r>
            <w:r w:rsidRPr="000A0DEB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520</w:t>
            </w: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ตารางเมตร ติดตั้งป้ายโครงการ จำนวน 1ป้าย รายละเอียดตามรูปแบบรายการของ อบต.สระตะเคียนกำหนด</w:t>
            </w:r>
          </w:p>
        </w:tc>
        <w:tc>
          <w:tcPr>
            <w:tcW w:w="193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3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54 ลำดับที่ 28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7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บุงิ้ว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ถึงหมู่ที่ 10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สันติสุข</w:t>
            </w:r>
          </w:p>
        </w:tc>
        <w:tc>
          <w:tcPr>
            <w:tcW w:w="156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2AA53B" wp14:editId="56118E6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39725</wp:posOffset>
                      </wp:positionV>
                      <wp:extent cx="2510155" cy="0"/>
                      <wp:effectExtent l="38100" t="76200" r="2349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16.85pt;margin-top:26.75pt;width:197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916B5F" wp14:editId="37D106C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35150</wp:posOffset>
                      </wp:positionV>
                      <wp:extent cx="2510155" cy="0"/>
                      <wp:effectExtent l="38100" t="76200" r="2349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16.85pt;margin-top:144.5pt;width:197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396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ครงการก่อสร้างถนนคอนกรีตเสริมเหล็กบ้านใหม่ หมู่ที่ 8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สายจากบ้านนางเขียน ถึงคลองส่งน้ำ </w:t>
            </w:r>
          </w:p>
        </w:tc>
        <w:tc>
          <w:tcPr>
            <w:tcW w:w="2741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ถนนกว้าง 4.00เมตร ยาว 85เมตร หนา 0.15เมตร หรือมีพื้นที่รวมไม่น้อยกว่า 340ตารางเมตร ติดตั้งป้ายโครงการ จำนวน 1ป้าย รายละเอียดตามรูปแบบรายการของ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บต.สระตะเคียนกำหนด</w:t>
            </w:r>
          </w:p>
        </w:tc>
        <w:tc>
          <w:tcPr>
            <w:tcW w:w="193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2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(พ.ศ. 2561-2564) เพิ่มเติม (ฉบับที่ 3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21 ลำดับที่ 54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8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ใหม่</w:t>
            </w:r>
          </w:p>
        </w:tc>
        <w:tc>
          <w:tcPr>
            <w:tcW w:w="156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cantSplit/>
          <w:trHeight w:val="614"/>
        </w:trPr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8</w:t>
            </w:r>
          </w:p>
        </w:tc>
        <w:tc>
          <w:tcPr>
            <w:tcW w:w="2396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ครงการก่อสร้างถนนหินคลุกบ้านใหม่ หมู่ 8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ยคลองส่งน้ำ ถึง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สามแยกบ้านสันติสุข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หมู่ 10 </w:t>
            </w:r>
          </w:p>
        </w:tc>
        <w:tc>
          <w:tcPr>
            <w:tcW w:w="2741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ถนนกว้าง 3.00เมตร ยาว 620เมตร หนา 0.15เมตร หรือมีพื้นที่รวมไม่น้อยกว่า 1,860ตารางเมตร ติดตั้งป้ายโครงการ จำนวน 1ป้าย รายละเอียดตามรูปแบบรายการของ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บต.สระตะเคียนกำหนด</w:t>
            </w:r>
          </w:p>
        </w:tc>
        <w:tc>
          <w:tcPr>
            <w:tcW w:w="193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229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56 ลำดับที่ 36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มู่ที่ </w:t>
            </w: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  <w:t xml:space="preserve">8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ใหม่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ถึงหมู่ที่ 10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สันติสุข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567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0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FF113B" wp14:editId="1C45031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28930</wp:posOffset>
                      </wp:positionV>
                      <wp:extent cx="2510155" cy="0"/>
                      <wp:effectExtent l="38100" t="76200" r="23495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16.85pt;margin-top:25.9pt;width:197.6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7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-ต่อ-)</w:t>
      </w: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ad"/>
        <w:tblW w:w="15575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575"/>
        <w:gridCol w:w="2126"/>
        <w:gridCol w:w="2835"/>
        <w:gridCol w:w="1985"/>
        <w:gridCol w:w="1233"/>
        <w:gridCol w:w="1561"/>
        <w:gridCol w:w="416"/>
        <w:gridCol w:w="445"/>
        <w:gridCol w:w="448"/>
        <w:gridCol w:w="445"/>
        <w:gridCol w:w="445"/>
        <w:gridCol w:w="445"/>
        <w:gridCol w:w="446"/>
        <w:gridCol w:w="445"/>
        <w:gridCol w:w="445"/>
        <w:gridCol w:w="445"/>
        <w:gridCol w:w="446"/>
        <w:gridCol w:w="389"/>
      </w:tblGrid>
      <w:tr w:rsidR="00B32F9F" w:rsidRPr="002F5FD0" w:rsidTr="003A2B2D">
        <w:trPr>
          <w:trHeight w:val="363"/>
        </w:trPr>
        <w:tc>
          <w:tcPr>
            <w:tcW w:w="575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33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61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09" w:type="dxa"/>
            <w:gridSpan w:val="3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  <w:tc>
          <w:tcPr>
            <w:tcW w:w="3951" w:type="dxa"/>
            <w:gridSpan w:val="9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</w:tr>
      <w:tr w:rsidR="00B32F9F" w:rsidRPr="002F5FD0" w:rsidTr="003A2B2D">
        <w:trPr>
          <w:cantSplit/>
          <w:trHeight w:val="619"/>
        </w:trPr>
        <w:tc>
          <w:tcPr>
            <w:tcW w:w="575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33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1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6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48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6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5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6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9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32F9F" w:rsidRPr="002F5FD0" w:rsidTr="003A2B2D">
        <w:trPr>
          <w:cantSplit/>
          <w:trHeight w:val="2327"/>
        </w:trPr>
        <w:tc>
          <w:tcPr>
            <w:tcW w:w="57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126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ครงการซ่อมแซมถนนลูกรังบ้านคลองศรีสุข </w:t>
            </w:r>
          </w:p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หมู่ 9 สายจากสระน้ำหนองกาด </w:t>
            </w:r>
          </w:p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ถึงถนนทางหลวงสายโคกวัวนอนไป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นนสมบูรณ์ </w:t>
            </w:r>
          </w:p>
        </w:tc>
        <w:tc>
          <w:tcPr>
            <w:tcW w:w="2835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 xml:space="preserve">ถนนกว้าง 3.00เมตร ยาว 600เมตร หนา 0.15เมตร หรือมีพื้นที่รวมไม่น้อยกว่า 1,800ตารางเมตร ติดตั้งป้ายโครงการ จำนวน 1ป้าย รายละเอียดตามรูปแบบรายการของ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อบต.สระตะเคียนกำหนด</w:t>
            </w:r>
          </w:p>
        </w:tc>
        <w:tc>
          <w:tcPr>
            <w:tcW w:w="198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229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เพิ่มเติม (ฉบับที่ 3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23 ลำดับที่ 64)</w:t>
            </w:r>
          </w:p>
        </w:tc>
        <w:tc>
          <w:tcPr>
            <w:tcW w:w="123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9</w:t>
            </w:r>
          </w:p>
          <w:p w:rsidR="00B32F9F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คลองศรีสุข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561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93559B" wp14:editId="1547D82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16230</wp:posOffset>
                      </wp:positionV>
                      <wp:extent cx="2510155" cy="0"/>
                      <wp:effectExtent l="38100" t="76200" r="2349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15.75pt;margin-top:24.9pt;width:197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3C1688" wp14:editId="1C39020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811655</wp:posOffset>
                      </wp:positionV>
                      <wp:extent cx="2510155" cy="0"/>
                      <wp:effectExtent l="38100" t="76200" r="23495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15.75pt;margin-top:142.65pt;width:197.6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9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cantSplit/>
          <w:trHeight w:val="619"/>
        </w:trPr>
        <w:tc>
          <w:tcPr>
            <w:tcW w:w="57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2126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ครงการซ่อมแซมถนนลูกรังถนนเส้นหลักบ้านสันติสุข หมู่ 10 </w:t>
            </w:r>
          </w:p>
        </w:tc>
        <w:tc>
          <w:tcPr>
            <w:tcW w:w="2835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6.00เมตร ยาว 1,900เมตร หนา 0.15เมตร หรือมีพื้นที่รวมไม่น้อยกว่า 11,400ตารางเมตร ติดตั้งป้ายโครงการ จำนวน 1ป้ายรายละเอียดตามรูปแบบรายการของ อบต.สระตะเคียนกำหนด</w:t>
            </w:r>
          </w:p>
        </w:tc>
        <w:tc>
          <w:tcPr>
            <w:tcW w:w="198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5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เพิ่มเติม (ฉบับที่ 3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25 ลำดับที่ 71)</w:t>
            </w:r>
          </w:p>
        </w:tc>
        <w:tc>
          <w:tcPr>
            <w:tcW w:w="123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10</w:t>
            </w:r>
          </w:p>
          <w:p w:rsidR="00B32F9F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ันติสุข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561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5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6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9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32F9F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5F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-ต่อ-)</w:t>
      </w:r>
    </w:p>
    <w:p w:rsidR="00B32F9F" w:rsidRPr="002F5FD0" w:rsidRDefault="00B32F9F" w:rsidP="00B32F9F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ad"/>
        <w:tblW w:w="15785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583"/>
        <w:gridCol w:w="2118"/>
        <w:gridCol w:w="2977"/>
        <w:gridCol w:w="1985"/>
        <w:gridCol w:w="1253"/>
        <w:gridCol w:w="1538"/>
        <w:gridCol w:w="422"/>
        <w:gridCol w:w="451"/>
        <w:gridCol w:w="454"/>
        <w:gridCol w:w="451"/>
        <w:gridCol w:w="451"/>
        <w:gridCol w:w="451"/>
        <w:gridCol w:w="452"/>
        <w:gridCol w:w="451"/>
        <w:gridCol w:w="451"/>
        <w:gridCol w:w="451"/>
        <w:gridCol w:w="452"/>
        <w:gridCol w:w="394"/>
      </w:tblGrid>
      <w:tr w:rsidR="00B32F9F" w:rsidRPr="002F5FD0" w:rsidTr="003A2B2D">
        <w:trPr>
          <w:trHeight w:val="364"/>
        </w:trPr>
        <w:tc>
          <w:tcPr>
            <w:tcW w:w="583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8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53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38" w:type="dxa"/>
            <w:vMerge w:val="restart"/>
            <w:vAlign w:val="center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7" w:type="dxa"/>
            <w:gridSpan w:val="3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1</w:t>
            </w:r>
          </w:p>
        </w:tc>
        <w:tc>
          <w:tcPr>
            <w:tcW w:w="4004" w:type="dxa"/>
            <w:gridSpan w:val="9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2</w:t>
            </w:r>
          </w:p>
        </w:tc>
      </w:tr>
      <w:tr w:rsidR="00B32F9F" w:rsidRPr="002F5FD0" w:rsidTr="003A2B2D">
        <w:trPr>
          <w:cantSplit/>
          <w:trHeight w:val="620"/>
        </w:trPr>
        <w:tc>
          <w:tcPr>
            <w:tcW w:w="583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8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53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38" w:type="dxa"/>
            <w:vMerge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2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5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4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5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5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5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52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5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5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1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52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4" w:type="dxa"/>
            <w:textDirection w:val="btLr"/>
          </w:tcPr>
          <w:p w:rsidR="00B32F9F" w:rsidRPr="002F5FD0" w:rsidRDefault="00B32F9F" w:rsidP="003A2B2D">
            <w:pPr>
              <w:tabs>
                <w:tab w:val="left" w:pos="5116"/>
              </w:tabs>
              <w:ind w:left="113" w:right="113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32F9F" w:rsidRPr="002F5FD0" w:rsidTr="003A2B2D">
        <w:trPr>
          <w:cantSplit/>
          <w:trHeight w:val="620"/>
        </w:trPr>
        <w:tc>
          <w:tcPr>
            <w:tcW w:w="58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2118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ครงการซ่อมแซมถนนลูกรังบ้านสันติสุข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 10 ซอย 2 ถึงซอย 3 และถนนเส้นหลัก</w:t>
            </w:r>
          </w:p>
        </w:tc>
        <w:tc>
          <w:tcPr>
            <w:tcW w:w="2977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4.50เมตร ยาว 710เมตร หนา 0.15เมตร หรือมีพื้นที่รวมไม่น้อยกว่า 3,195ตารางเมตร ติดตั้งป้ายโครงการ จำนวน 1ป้ายรายละเอียดตามรูปแบบรายการของ อบต.สระตะเคียนกำหนด</w:t>
            </w:r>
          </w:p>
        </w:tc>
        <w:tc>
          <w:tcPr>
            <w:tcW w:w="198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14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เพิ่มเติม (ฉบับที่ 3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25 ลำดับที่ 70)</w:t>
            </w:r>
          </w:p>
        </w:tc>
        <w:tc>
          <w:tcPr>
            <w:tcW w:w="125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10</w:t>
            </w:r>
          </w:p>
          <w:p w:rsidR="00B32F9F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ันติสุข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538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4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0F76DF" wp14:editId="3650374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4960</wp:posOffset>
                      </wp:positionV>
                      <wp:extent cx="2510155" cy="0"/>
                      <wp:effectExtent l="38100" t="76200" r="2349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4pt;margin-top:24.8pt;width:197.6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4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cantSplit/>
          <w:trHeight w:val="2331"/>
        </w:trPr>
        <w:tc>
          <w:tcPr>
            <w:tcW w:w="58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2118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ซ่อมแซมถนนลูกรังทางเข้าไร่</w:t>
            </w:r>
          </w:p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บ้านหนองใหญ่ หมู่ที่ 12 สายบ้านนายแถว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เศียรกระโทก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ถึงไร่นายบัณฑิต พลวัฒน์</w:t>
            </w:r>
          </w:p>
        </w:tc>
        <w:tc>
          <w:tcPr>
            <w:tcW w:w="2977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5.00เมตร ยาว 2,270เมตร หนา 0.15เมตร หรือมีพื้นที่รวมไม่น้อยกว่า 11,350ตารางเมตร ติดตั้งป้ายโครงการ จำนวน 1ป้าย รายละเอียดตามรูปแบบรายการของ อบต.สระตะเคียนกำหนด</w:t>
            </w:r>
          </w:p>
        </w:tc>
        <w:tc>
          <w:tcPr>
            <w:tcW w:w="198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5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เพิ่มเติม (ฉบับที่ 3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36 ลำดับที่ 5)</w:t>
            </w:r>
          </w:p>
        </w:tc>
        <w:tc>
          <w:tcPr>
            <w:tcW w:w="125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มู่ที่ 12 </w:t>
            </w:r>
          </w:p>
          <w:p w:rsidR="00B32F9F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นองใหญ่</w:t>
            </w:r>
          </w:p>
        </w:tc>
        <w:tc>
          <w:tcPr>
            <w:tcW w:w="1538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4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669390" wp14:editId="0037C83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7180</wp:posOffset>
                      </wp:positionV>
                      <wp:extent cx="2510155" cy="0"/>
                      <wp:effectExtent l="38100" t="76200" r="2349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4pt;margin-top:23.4pt;width:197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4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32F9F" w:rsidRPr="002F5FD0" w:rsidTr="003A2B2D">
        <w:trPr>
          <w:cantSplit/>
          <w:trHeight w:val="2331"/>
        </w:trPr>
        <w:tc>
          <w:tcPr>
            <w:tcW w:w="58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13</w:t>
            </w:r>
          </w:p>
        </w:tc>
        <w:tc>
          <w:tcPr>
            <w:tcW w:w="2118" w:type="dxa"/>
          </w:tcPr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โครงการก่อสร้างถนนหินคลุกบ้านห้วยเตย </w:t>
            </w:r>
          </w:p>
          <w:p w:rsidR="00B32F9F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หมู่ 14 สายอ่างเก็บน้ำห้วยเตย ถึงบุบ้านโคก </w:t>
            </w:r>
          </w:p>
          <w:p w:rsidR="00B32F9F" w:rsidRPr="002F5FD0" w:rsidRDefault="00B32F9F" w:rsidP="003A2B2D">
            <w:pPr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 11</w:t>
            </w:r>
          </w:p>
        </w:tc>
        <w:tc>
          <w:tcPr>
            <w:tcW w:w="2977" w:type="dxa"/>
          </w:tcPr>
          <w:p w:rsidR="00B32F9F" w:rsidRPr="002F5FD0" w:rsidRDefault="00B32F9F" w:rsidP="003A2B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bidi="th-TH"/>
              </w:rPr>
              <w:t>ถนนกว้าง 5.00เมตร ยาว 810เมตร หนา 0.15เมตร หรือมีพื้นที่รวมไม่น้อยกว่า 4,050ตารางเมตร ติดตั้งป้ายโครงการ จำนวน 1ป้ายรายละเอียดตามรูปแบบรายการของ อบต.สระตะเคียนกำหนด</w:t>
            </w:r>
          </w:p>
        </w:tc>
        <w:tc>
          <w:tcPr>
            <w:tcW w:w="1985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500,000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>.-</w:t>
            </w:r>
            <w:r w:rsidRPr="002F5FD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พ.ศ. 2562 และปรากฏตามแผนพัฒนาท้องถิ่นสี่ปี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 xml:space="preserve">(พ.ศ. 2561-2564)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เพิ่มเติม (ฉบับที่ 3)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bidi="th-TH"/>
              </w:rPr>
              <w:t>หน้า 33 ลำดับที่ 97)</w:t>
            </w:r>
          </w:p>
        </w:tc>
        <w:tc>
          <w:tcPr>
            <w:tcW w:w="1253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มู่ที่ 14 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บ้าน</w:t>
            </w:r>
          </w:p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ห้วยเตยพัฒนา</w:t>
            </w:r>
          </w:p>
        </w:tc>
        <w:tc>
          <w:tcPr>
            <w:tcW w:w="1538" w:type="dxa"/>
          </w:tcPr>
          <w:p w:rsidR="00B32F9F" w:rsidRPr="002F5FD0" w:rsidRDefault="00B32F9F" w:rsidP="003A2B2D">
            <w:pPr>
              <w:tabs>
                <w:tab w:val="left" w:pos="511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2F5FD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4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116A9">
              <w:rPr>
                <w:rFonts w:ascii="TH SarabunIT๙" w:hAnsi="TH SarabunIT๙" w:cs="TH SarabunIT๙"/>
                <w:noProof/>
                <w:color w:val="0D0D0D" w:themeColor="text1" w:themeTint="F2"/>
                <w:sz w:val="30"/>
                <w:szCs w:val="30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07C136" wp14:editId="7F8C246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28930</wp:posOffset>
                      </wp:positionV>
                      <wp:extent cx="2510155" cy="0"/>
                      <wp:effectExtent l="38100" t="76200" r="2349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-4pt;margin-top:25.9pt;width:197.6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" strokecolor="#0d0d0d [3069]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1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4" w:type="dxa"/>
          </w:tcPr>
          <w:p w:rsidR="00B32F9F" w:rsidRPr="002F5FD0" w:rsidRDefault="00B32F9F" w:rsidP="003A2B2D">
            <w:pPr>
              <w:tabs>
                <w:tab w:val="left" w:pos="5116"/>
              </w:tabs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32F9F" w:rsidRDefault="00B32F9F" w:rsidP="00B32F9F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30096F" w:rsidRPr="0030096F" w:rsidRDefault="0030096F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Default="005918E8" w:rsidP="00447F20">
      <w:pPr>
        <w:spacing w:after="0" w:line="240" w:lineRule="auto"/>
        <w:ind w:firstLine="720"/>
        <w:rPr>
          <w:rFonts w:ascii="TH SarabunPSK" w:hAnsi="TH SarabunPSK" w:cs="TH SarabunPSK"/>
          <w:color w:val="262626" w:themeColor="text1" w:themeTint="D9"/>
        </w:rPr>
      </w:pPr>
    </w:p>
    <w:p w:rsidR="005918E8" w:rsidRPr="00447F20" w:rsidRDefault="005918E8" w:rsidP="005918E8">
      <w:pPr>
        <w:spacing w:after="0" w:line="240" w:lineRule="auto"/>
        <w:rPr>
          <w:rFonts w:ascii="TH SarabunPSK" w:hAnsi="TH SarabunPSK" w:cs="TH SarabunPSK"/>
          <w:color w:val="262626" w:themeColor="text1" w:themeTint="D9"/>
        </w:rPr>
      </w:pPr>
    </w:p>
    <w:sectPr w:rsidR="005918E8" w:rsidRPr="00447F20" w:rsidSect="00B32F9F">
      <w:pgSz w:w="16838" w:h="11906" w:orient="landscape" w:code="9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82" w:rsidRDefault="005D2C82" w:rsidP="00F92CCD">
      <w:pPr>
        <w:spacing w:after="0" w:line="240" w:lineRule="auto"/>
      </w:pPr>
      <w:r>
        <w:separator/>
      </w:r>
    </w:p>
  </w:endnote>
  <w:endnote w:type="continuationSeparator" w:id="0">
    <w:p w:rsidR="005D2C82" w:rsidRDefault="005D2C82" w:rsidP="00F9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4"/>
        <w:szCs w:val="24"/>
      </w:rPr>
      <w:id w:val="-599265404"/>
      <w:docPartObj>
        <w:docPartGallery w:val="Page Numbers (Bottom of Page)"/>
        <w:docPartUnique/>
      </w:docPartObj>
    </w:sdtPr>
    <w:sdtEndPr>
      <w:rPr>
        <w:sz w:val="26"/>
        <w:szCs w:val="26"/>
        <w:cs/>
      </w:rPr>
    </w:sdtEndPr>
    <w:sdtContent>
      <w:p w:rsidR="00B32F9F" w:rsidRPr="002F5FD0" w:rsidRDefault="00B32F9F" w:rsidP="002142FC">
        <w:pPr>
          <w:pStyle w:val="ab"/>
          <w:jc w:val="right"/>
          <w:rPr>
            <w:rFonts w:ascii="TH SarabunIT๙" w:hAnsi="TH SarabunIT๙" w:cs="TH SarabunIT๙"/>
            <w:sz w:val="26"/>
            <w:szCs w:val="26"/>
            <w:cs/>
          </w:rPr>
        </w:pPr>
        <w:r w:rsidRPr="002F5FD0">
          <w:rPr>
            <w:rFonts w:ascii="TH SarabunIT๙" w:eastAsiaTheme="majorEastAsia" w:hAnsi="TH SarabunIT๙" w:cs="TH SarabunIT๙"/>
            <w:noProof/>
            <w:sz w:val="26"/>
            <w:szCs w:val="26"/>
            <w:cs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3B0ECC" wp14:editId="4DB37F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8" name="แผนผังลําดับงาน: กระบวนการสำรอง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F9F" w:rsidRPr="007C6663" w:rsidRDefault="00B32F9F">
                              <w:pPr>
                                <w:pStyle w:val="ab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C66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7C66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7C66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B32F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noProof/>
                                  <w:sz w:val="32"/>
                                  <w:szCs w:val="32"/>
                                  <w:lang w:val="th-TH"/>
                                </w:rPr>
                                <w:t>15</w:t>
                              </w:r>
                              <w:r w:rsidRPr="007C66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118" o:spid="_x0000_s1041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" filled="f" fillcolor="#5c83b4" stroked="f" strokecolor="#737373">
                  <v:textbox>
                    <w:txbxContent>
                      <w:p w:rsidR="00B32F9F" w:rsidRPr="007C6663" w:rsidRDefault="00B32F9F">
                        <w:pPr>
                          <w:pStyle w:val="ab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C666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7C666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7C666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B32F9F">
                          <w:rPr>
                            <w:rFonts w:ascii="TH SarabunIT๙" w:hAnsi="TH SarabunIT๙" w:cs="TH SarabunIT๙"/>
                            <w:b/>
                            <w:bCs/>
                            <w:noProof/>
                            <w:sz w:val="32"/>
                            <w:szCs w:val="32"/>
                            <w:lang w:val="th-TH"/>
                          </w:rPr>
                          <w:t>15</w:t>
                        </w:r>
                        <w:r w:rsidRPr="007C6663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F5FD0">
          <w:rPr>
            <w:rFonts w:ascii="TH SarabunIT๙" w:hAnsi="TH SarabunIT๙" w:cs="TH SarabunIT๙"/>
            <w:sz w:val="26"/>
            <w:szCs w:val="26"/>
            <w:cs/>
          </w:rPr>
          <w:t xml:space="preserve">แผนการดำเนินงาน ประจำปีงบประมาณ พ.ศ. 2562 เพิ่มเติม ฉบับที่ 1 องค์การบริหารส่วนตำบลสระตะเคียน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82" w:rsidRDefault="005D2C82" w:rsidP="00F92CCD">
      <w:pPr>
        <w:spacing w:after="0" w:line="240" w:lineRule="auto"/>
      </w:pPr>
      <w:r>
        <w:separator/>
      </w:r>
    </w:p>
  </w:footnote>
  <w:footnote w:type="continuationSeparator" w:id="0">
    <w:p w:rsidR="005D2C82" w:rsidRDefault="005D2C82" w:rsidP="00F9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9F" w:rsidRPr="00C71C0C" w:rsidRDefault="00B32F9F" w:rsidP="002142FC">
    <w:pPr>
      <w:pStyle w:val="a9"/>
      <w:tabs>
        <w:tab w:val="center" w:pos="4677"/>
        <w:tab w:val="right" w:pos="9354"/>
      </w:tabs>
      <w:rPr>
        <w:rFonts w:ascii="TH SarabunPSK" w:eastAsiaTheme="majorEastAsia" w:hAnsi="TH SarabunPSK" w:cs="TH SarabunPSK"/>
        <w:b/>
        <w:bCs/>
        <w:color w:val="0D0D0D" w:themeColor="text1" w:themeTint="F2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5C6"/>
    <w:multiLevelType w:val="hybridMultilevel"/>
    <w:tmpl w:val="002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59"/>
    <w:multiLevelType w:val="multilevel"/>
    <w:tmpl w:val="55D0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05A70"/>
    <w:multiLevelType w:val="hybridMultilevel"/>
    <w:tmpl w:val="55EA8804"/>
    <w:lvl w:ilvl="0" w:tplc="7E9E0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B4123"/>
    <w:multiLevelType w:val="hybridMultilevel"/>
    <w:tmpl w:val="CE9004D6"/>
    <w:lvl w:ilvl="0" w:tplc="CF86E570">
      <w:start w:val="1"/>
      <w:numFmt w:val="decimal"/>
      <w:lvlText w:val="%1."/>
      <w:lvlJc w:val="left"/>
      <w:pPr>
        <w:ind w:left="220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00A0311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3F4D4A"/>
    <w:multiLevelType w:val="hybridMultilevel"/>
    <w:tmpl w:val="1D1E8424"/>
    <w:lvl w:ilvl="0" w:tplc="43521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0E7426"/>
    <w:multiLevelType w:val="hybridMultilevel"/>
    <w:tmpl w:val="064A939E"/>
    <w:lvl w:ilvl="0" w:tplc="BE2C0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3D3FC6"/>
    <w:multiLevelType w:val="multilevel"/>
    <w:tmpl w:val="C5B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D3B0C"/>
    <w:multiLevelType w:val="multilevel"/>
    <w:tmpl w:val="07C45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9F3A9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A969FC"/>
    <w:multiLevelType w:val="hybridMultilevel"/>
    <w:tmpl w:val="7B5865E6"/>
    <w:lvl w:ilvl="0" w:tplc="EBC0D5B8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FC6BE9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8917AD"/>
    <w:multiLevelType w:val="multilevel"/>
    <w:tmpl w:val="D1289D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AA12B8B"/>
    <w:multiLevelType w:val="hybridMultilevel"/>
    <w:tmpl w:val="1CDA3D78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ED70E1"/>
    <w:multiLevelType w:val="hybridMultilevel"/>
    <w:tmpl w:val="4EA218DC"/>
    <w:lvl w:ilvl="0" w:tplc="237C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341186"/>
    <w:multiLevelType w:val="hybridMultilevel"/>
    <w:tmpl w:val="3BF6C3A0"/>
    <w:lvl w:ilvl="0" w:tplc="00980FD8">
      <w:start w:val="1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87E94"/>
    <w:multiLevelType w:val="multilevel"/>
    <w:tmpl w:val="A3B00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F9938E9"/>
    <w:multiLevelType w:val="hybridMultilevel"/>
    <w:tmpl w:val="B712AF64"/>
    <w:lvl w:ilvl="0" w:tplc="38F448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A063D2"/>
    <w:multiLevelType w:val="multilevel"/>
    <w:tmpl w:val="56AC6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D275034"/>
    <w:multiLevelType w:val="hybridMultilevel"/>
    <w:tmpl w:val="AD1ED45C"/>
    <w:lvl w:ilvl="0" w:tplc="1E1A1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AD12A0"/>
    <w:multiLevelType w:val="hybridMultilevel"/>
    <w:tmpl w:val="7BDE6972"/>
    <w:lvl w:ilvl="0" w:tplc="67BAD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E3362C"/>
    <w:multiLevelType w:val="hybridMultilevel"/>
    <w:tmpl w:val="452AB878"/>
    <w:lvl w:ilvl="0" w:tplc="BBF2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2D75AD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>
    <w:nsid w:val="46A4450C"/>
    <w:multiLevelType w:val="multilevel"/>
    <w:tmpl w:val="35D23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F8273B"/>
    <w:multiLevelType w:val="multilevel"/>
    <w:tmpl w:val="975C2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A0D1D04"/>
    <w:multiLevelType w:val="multilevel"/>
    <w:tmpl w:val="BA362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D976CA9"/>
    <w:multiLevelType w:val="hybridMultilevel"/>
    <w:tmpl w:val="0A64E2B8"/>
    <w:lvl w:ilvl="0" w:tplc="2D2AF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0769AB"/>
    <w:multiLevelType w:val="multilevel"/>
    <w:tmpl w:val="BAF28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>
    <w:nsid w:val="5B9A5DC3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>
    <w:nsid w:val="5CF623EF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AF27CD"/>
    <w:multiLevelType w:val="hybridMultilevel"/>
    <w:tmpl w:val="EDB4ABA8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60016F"/>
    <w:multiLevelType w:val="multilevel"/>
    <w:tmpl w:val="CB783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55941D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6AD65028"/>
    <w:multiLevelType w:val="hybridMultilevel"/>
    <w:tmpl w:val="E48C8D70"/>
    <w:lvl w:ilvl="0" w:tplc="AB264890">
      <w:start w:val="1"/>
      <w:numFmt w:val="decimal"/>
      <w:lvlText w:val="(%1)"/>
      <w:lvlJc w:val="left"/>
      <w:pPr>
        <w:ind w:left="2487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6F264C80"/>
    <w:multiLevelType w:val="multilevel"/>
    <w:tmpl w:val="FD84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38">
    <w:nsid w:val="6FDC195D"/>
    <w:multiLevelType w:val="hybridMultilevel"/>
    <w:tmpl w:val="6A049174"/>
    <w:lvl w:ilvl="0" w:tplc="E3D633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07080C"/>
    <w:multiLevelType w:val="hybridMultilevel"/>
    <w:tmpl w:val="1D1E8424"/>
    <w:lvl w:ilvl="0" w:tplc="43521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1D4B68"/>
    <w:multiLevelType w:val="hybridMultilevel"/>
    <w:tmpl w:val="2C9EF2C4"/>
    <w:lvl w:ilvl="0" w:tplc="A382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8971639"/>
    <w:multiLevelType w:val="hybridMultilevel"/>
    <w:tmpl w:val="A4282718"/>
    <w:lvl w:ilvl="0" w:tplc="D52A2D5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8"/>
  </w:num>
  <w:num w:numId="5">
    <w:abstractNumId w:val="17"/>
  </w:num>
  <w:num w:numId="6">
    <w:abstractNumId w:val="26"/>
  </w:num>
  <w:num w:numId="7">
    <w:abstractNumId w:val="34"/>
  </w:num>
  <w:num w:numId="8">
    <w:abstractNumId w:val="14"/>
  </w:num>
  <w:num w:numId="9">
    <w:abstractNumId w:val="32"/>
  </w:num>
  <w:num w:numId="10">
    <w:abstractNumId w:val="12"/>
  </w:num>
  <w:num w:numId="11">
    <w:abstractNumId w:val="31"/>
  </w:num>
  <w:num w:numId="12">
    <w:abstractNumId w:val="39"/>
  </w:num>
  <w:num w:numId="13">
    <w:abstractNumId w:val="5"/>
  </w:num>
  <w:num w:numId="14">
    <w:abstractNumId w:val="6"/>
  </w:num>
  <w:num w:numId="15">
    <w:abstractNumId w:val="2"/>
  </w:num>
  <w:num w:numId="16">
    <w:abstractNumId w:val="20"/>
  </w:num>
  <w:num w:numId="17">
    <w:abstractNumId w:val="13"/>
  </w:num>
  <w:num w:numId="18">
    <w:abstractNumId w:val="30"/>
  </w:num>
  <w:num w:numId="19">
    <w:abstractNumId w:val="16"/>
  </w:num>
  <w:num w:numId="20">
    <w:abstractNumId w:val="22"/>
  </w:num>
  <w:num w:numId="21">
    <w:abstractNumId w:val="40"/>
  </w:num>
  <w:num w:numId="22">
    <w:abstractNumId w:val="29"/>
  </w:num>
  <w:num w:numId="23">
    <w:abstractNumId w:val="23"/>
  </w:num>
  <w:num w:numId="24">
    <w:abstractNumId w:val="1"/>
  </w:num>
  <w:num w:numId="25">
    <w:abstractNumId w:val="15"/>
  </w:num>
  <w:num w:numId="26">
    <w:abstractNumId w:val="11"/>
  </w:num>
  <w:num w:numId="27">
    <w:abstractNumId w:val="3"/>
  </w:num>
  <w:num w:numId="28">
    <w:abstractNumId w:val="24"/>
  </w:num>
  <w:num w:numId="29">
    <w:abstractNumId w:val="21"/>
  </w:num>
  <w:num w:numId="30">
    <w:abstractNumId w:val="18"/>
  </w:num>
  <w:num w:numId="31">
    <w:abstractNumId w:val="38"/>
  </w:num>
  <w:num w:numId="32">
    <w:abstractNumId w:val="19"/>
  </w:num>
  <w:num w:numId="33">
    <w:abstractNumId w:val="27"/>
  </w:num>
  <w:num w:numId="34">
    <w:abstractNumId w:val="41"/>
  </w:num>
  <w:num w:numId="35">
    <w:abstractNumId w:val="36"/>
  </w:num>
  <w:num w:numId="36">
    <w:abstractNumId w:val="37"/>
  </w:num>
  <w:num w:numId="37">
    <w:abstractNumId w:val="33"/>
  </w:num>
  <w:num w:numId="38">
    <w:abstractNumId w:val="10"/>
  </w:num>
  <w:num w:numId="39">
    <w:abstractNumId w:val="35"/>
  </w:num>
  <w:num w:numId="40">
    <w:abstractNumId w:val="2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9"/>
    <w:rsid w:val="00045A44"/>
    <w:rsid w:val="0008155B"/>
    <w:rsid w:val="000918A5"/>
    <w:rsid w:val="0009605C"/>
    <w:rsid w:val="000E4629"/>
    <w:rsid w:val="000F7BBA"/>
    <w:rsid w:val="00122DDB"/>
    <w:rsid w:val="00126D7B"/>
    <w:rsid w:val="00135DCE"/>
    <w:rsid w:val="00172F78"/>
    <w:rsid w:val="001A6B09"/>
    <w:rsid w:val="001C4630"/>
    <w:rsid w:val="001E3323"/>
    <w:rsid w:val="001E4306"/>
    <w:rsid w:val="001F0113"/>
    <w:rsid w:val="00250745"/>
    <w:rsid w:val="002550B1"/>
    <w:rsid w:val="00257E77"/>
    <w:rsid w:val="00270586"/>
    <w:rsid w:val="00274642"/>
    <w:rsid w:val="00284173"/>
    <w:rsid w:val="00300357"/>
    <w:rsid w:val="0030096F"/>
    <w:rsid w:val="00326613"/>
    <w:rsid w:val="00347796"/>
    <w:rsid w:val="00362B0C"/>
    <w:rsid w:val="00370E4B"/>
    <w:rsid w:val="003C611C"/>
    <w:rsid w:val="00401C5C"/>
    <w:rsid w:val="0040507A"/>
    <w:rsid w:val="004055C9"/>
    <w:rsid w:val="00407E54"/>
    <w:rsid w:val="00447F20"/>
    <w:rsid w:val="004A3F65"/>
    <w:rsid w:val="004C5CE3"/>
    <w:rsid w:val="004D51C2"/>
    <w:rsid w:val="004F24CF"/>
    <w:rsid w:val="004F622A"/>
    <w:rsid w:val="00511619"/>
    <w:rsid w:val="005119F1"/>
    <w:rsid w:val="00526229"/>
    <w:rsid w:val="005339AC"/>
    <w:rsid w:val="00535879"/>
    <w:rsid w:val="00560AFC"/>
    <w:rsid w:val="005648C4"/>
    <w:rsid w:val="005918E8"/>
    <w:rsid w:val="005B7065"/>
    <w:rsid w:val="005D2C82"/>
    <w:rsid w:val="00631944"/>
    <w:rsid w:val="006508EC"/>
    <w:rsid w:val="00660FB9"/>
    <w:rsid w:val="006678D3"/>
    <w:rsid w:val="00677938"/>
    <w:rsid w:val="00697F77"/>
    <w:rsid w:val="006A2CC3"/>
    <w:rsid w:val="006D77E6"/>
    <w:rsid w:val="006E237C"/>
    <w:rsid w:val="006F510E"/>
    <w:rsid w:val="006F57BE"/>
    <w:rsid w:val="00700763"/>
    <w:rsid w:val="007535DD"/>
    <w:rsid w:val="0075740C"/>
    <w:rsid w:val="007625E6"/>
    <w:rsid w:val="007760B4"/>
    <w:rsid w:val="007E0126"/>
    <w:rsid w:val="007E320D"/>
    <w:rsid w:val="007F3F68"/>
    <w:rsid w:val="007F4DB1"/>
    <w:rsid w:val="0081670A"/>
    <w:rsid w:val="0084177E"/>
    <w:rsid w:val="00845407"/>
    <w:rsid w:val="00864B53"/>
    <w:rsid w:val="00881C3E"/>
    <w:rsid w:val="00891DFF"/>
    <w:rsid w:val="0089433D"/>
    <w:rsid w:val="008D4C65"/>
    <w:rsid w:val="008E0939"/>
    <w:rsid w:val="008F21B3"/>
    <w:rsid w:val="00924ACF"/>
    <w:rsid w:val="0092662D"/>
    <w:rsid w:val="0094534F"/>
    <w:rsid w:val="00965A42"/>
    <w:rsid w:val="00971DA1"/>
    <w:rsid w:val="0098190D"/>
    <w:rsid w:val="00982638"/>
    <w:rsid w:val="009866E9"/>
    <w:rsid w:val="00986979"/>
    <w:rsid w:val="009A230F"/>
    <w:rsid w:val="009C1FB1"/>
    <w:rsid w:val="009C3DEA"/>
    <w:rsid w:val="009D27B7"/>
    <w:rsid w:val="009D2FD4"/>
    <w:rsid w:val="009E018A"/>
    <w:rsid w:val="009E4DC0"/>
    <w:rsid w:val="00A11B66"/>
    <w:rsid w:val="00A14810"/>
    <w:rsid w:val="00A154C6"/>
    <w:rsid w:val="00A16775"/>
    <w:rsid w:val="00A27517"/>
    <w:rsid w:val="00A433CF"/>
    <w:rsid w:val="00A731D5"/>
    <w:rsid w:val="00A84935"/>
    <w:rsid w:val="00A95F15"/>
    <w:rsid w:val="00AA3956"/>
    <w:rsid w:val="00AA4E7A"/>
    <w:rsid w:val="00AA62F4"/>
    <w:rsid w:val="00AF4523"/>
    <w:rsid w:val="00B05181"/>
    <w:rsid w:val="00B056E5"/>
    <w:rsid w:val="00B261A5"/>
    <w:rsid w:val="00B32EE2"/>
    <w:rsid w:val="00B32F9F"/>
    <w:rsid w:val="00B46F41"/>
    <w:rsid w:val="00B52AB1"/>
    <w:rsid w:val="00B8020B"/>
    <w:rsid w:val="00B841D3"/>
    <w:rsid w:val="00BA6A41"/>
    <w:rsid w:val="00BB1287"/>
    <w:rsid w:val="00BE2BB7"/>
    <w:rsid w:val="00C07CAD"/>
    <w:rsid w:val="00C2053A"/>
    <w:rsid w:val="00C21AA9"/>
    <w:rsid w:val="00C25783"/>
    <w:rsid w:val="00C37790"/>
    <w:rsid w:val="00C43D6B"/>
    <w:rsid w:val="00C66384"/>
    <w:rsid w:val="00C70A8D"/>
    <w:rsid w:val="00C74CC1"/>
    <w:rsid w:val="00C76947"/>
    <w:rsid w:val="00C82CD0"/>
    <w:rsid w:val="00CC0C81"/>
    <w:rsid w:val="00CC5A1A"/>
    <w:rsid w:val="00CF5A82"/>
    <w:rsid w:val="00D021CF"/>
    <w:rsid w:val="00D05D33"/>
    <w:rsid w:val="00D64298"/>
    <w:rsid w:val="00D6731F"/>
    <w:rsid w:val="00DB5B63"/>
    <w:rsid w:val="00DC0403"/>
    <w:rsid w:val="00DD1EBF"/>
    <w:rsid w:val="00DD6CAD"/>
    <w:rsid w:val="00E04E94"/>
    <w:rsid w:val="00E06F75"/>
    <w:rsid w:val="00E30B02"/>
    <w:rsid w:val="00E47998"/>
    <w:rsid w:val="00E556B2"/>
    <w:rsid w:val="00E643CC"/>
    <w:rsid w:val="00E806A0"/>
    <w:rsid w:val="00E81FFA"/>
    <w:rsid w:val="00EB1DE3"/>
    <w:rsid w:val="00ED7441"/>
    <w:rsid w:val="00EE55A7"/>
    <w:rsid w:val="00EF742D"/>
    <w:rsid w:val="00F12E70"/>
    <w:rsid w:val="00F15AEC"/>
    <w:rsid w:val="00F35B5C"/>
    <w:rsid w:val="00F64698"/>
    <w:rsid w:val="00F70DC9"/>
    <w:rsid w:val="00F92CCD"/>
    <w:rsid w:val="00F939CA"/>
    <w:rsid w:val="00FB0184"/>
    <w:rsid w:val="00FC67D1"/>
    <w:rsid w:val="00FE635D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F9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32F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1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D1E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B32F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2F9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32F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32F9F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F9F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DCE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35DCE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8D4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D3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D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0DC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DD1EBF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DD1EB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header"/>
    <w:basedOn w:val="a"/>
    <w:link w:val="aa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92CCD"/>
  </w:style>
  <w:style w:type="paragraph" w:styleId="ab">
    <w:name w:val="footer"/>
    <w:basedOn w:val="a"/>
    <w:link w:val="ac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92CCD"/>
  </w:style>
  <w:style w:type="table" w:styleId="ad">
    <w:name w:val="Table Grid"/>
    <w:basedOn w:val="a1"/>
    <w:uiPriority w:val="1"/>
    <w:rsid w:val="00FC67D1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basedOn w:val="a0"/>
    <w:rsid w:val="00FC67D1"/>
  </w:style>
  <w:style w:type="character" w:customStyle="1" w:styleId="10">
    <w:name w:val="หัวเรื่อง 1 อักขระ"/>
    <w:basedOn w:val="a0"/>
    <w:link w:val="1"/>
    <w:uiPriority w:val="9"/>
    <w:rsid w:val="00B32F9F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B32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B32F9F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B32F9F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B32F9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B32F9F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32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f">
    <w:name w:val="No Spacing"/>
    <w:link w:val="af0"/>
    <w:uiPriority w:val="1"/>
    <w:qFormat/>
    <w:rsid w:val="00B32F9F"/>
    <w:pPr>
      <w:spacing w:after="0" w:line="240" w:lineRule="auto"/>
    </w:pPr>
    <w:rPr>
      <w:rFonts w:eastAsiaTheme="minorEastAsia"/>
      <w:szCs w:val="22"/>
      <w:lang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B32F9F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af2">
    <w:name w:val="Title"/>
    <w:basedOn w:val="a"/>
    <w:next w:val="a"/>
    <w:link w:val="af3"/>
    <w:uiPriority w:val="10"/>
    <w:qFormat/>
    <w:rsid w:val="00B32F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af3">
    <w:name w:val="ชื่อเรื่อง อักขระ"/>
    <w:basedOn w:val="a0"/>
    <w:link w:val="af2"/>
    <w:uiPriority w:val="10"/>
    <w:rsid w:val="00B32F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af4">
    <w:name w:val="Subtitle"/>
    <w:basedOn w:val="a"/>
    <w:next w:val="a"/>
    <w:link w:val="af5"/>
    <w:uiPriority w:val="11"/>
    <w:qFormat/>
    <w:rsid w:val="00B32F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B32F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af6">
    <w:name w:val="Strong"/>
    <w:basedOn w:val="a0"/>
    <w:uiPriority w:val="22"/>
    <w:qFormat/>
    <w:rsid w:val="00B32F9F"/>
    <w:rPr>
      <w:b/>
      <w:bCs/>
    </w:rPr>
  </w:style>
  <w:style w:type="character" w:styleId="af7">
    <w:name w:val="Emphasis"/>
    <w:basedOn w:val="a0"/>
    <w:uiPriority w:val="20"/>
    <w:qFormat/>
    <w:rsid w:val="00B32F9F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B32F9F"/>
    <w:pPr>
      <w:spacing w:after="200" w:line="276" w:lineRule="auto"/>
    </w:pPr>
    <w:rPr>
      <w:rFonts w:eastAsiaTheme="minorEastAsia"/>
      <w:i/>
      <w:iCs/>
      <w:color w:val="000000" w:themeColor="text1"/>
      <w:szCs w:val="22"/>
      <w:lang w:bidi="en-US"/>
    </w:rPr>
  </w:style>
  <w:style w:type="character" w:customStyle="1" w:styleId="af9">
    <w:name w:val="คำอ้างอิง อักขระ"/>
    <w:basedOn w:val="a0"/>
    <w:link w:val="af8"/>
    <w:uiPriority w:val="29"/>
    <w:rsid w:val="00B32F9F"/>
    <w:rPr>
      <w:rFonts w:eastAsiaTheme="minorEastAsia"/>
      <w:i/>
      <w:iCs/>
      <w:color w:val="000000" w:themeColor="text1"/>
      <w:szCs w:val="22"/>
      <w:lang w:bidi="en-US"/>
    </w:rPr>
  </w:style>
  <w:style w:type="paragraph" w:styleId="afa">
    <w:name w:val="Intense Quote"/>
    <w:basedOn w:val="a"/>
    <w:next w:val="a"/>
    <w:link w:val="afb"/>
    <w:uiPriority w:val="30"/>
    <w:qFormat/>
    <w:rsid w:val="00B32F9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B32F9F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afc">
    <w:name w:val="Subtle Emphasis"/>
    <w:basedOn w:val="a0"/>
    <w:uiPriority w:val="19"/>
    <w:qFormat/>
    <w:rsid w:val="00B32F9F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32F9F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B32F9F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B32F9F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B32F9F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B32F9F"/>
    <w:pPr>
      <w:outlineLvl w:val="9"/>
    </w:pPr>
  </w:style>
  <w:style w:type="character" w:styleId="aff2">
    <w:name w:val="Placeholder Text"/>
    <w:basedOn w:val="a0"/>
    <w:uiPriority w:val="99"/>
    <w:semiHidden/>
    <w:rsid w:val="00B32F9F"/>
    <w:rPr>
      <w:color w:val="80808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B32F9F"/>
    <w:rPr>
      <w:rFonts w:eastAsiaTheme="minorEastAsia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F9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32F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1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D1E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B32F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2F9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32F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32F9F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F9F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DCE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35DCE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8D4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D3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0D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0DC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DD1EBF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DD1EB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header"/>
    <w:basedOn w:val="a"/>
    <w:link w:val="aa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92CCD"/>
  </w:style>
  <w:style w:type="paragraph" w:styleId="ab">
    <w:name w:val="footer"/>
    <w:basedOn w:val="a"/>
    <w:link w:val="ac"/>
    <w:uiPriority w:val="99"/>
    <w:unhideWhenUsed/>
    <w:rsid w:val="00F9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92CCD"/>
  </w:style>
  <w:style w:type="table" w:styleId="ad">
    <w:name w:val="Table Grid"/>
    <w:basedOn w:val="a1"/>
    <w:uiPriority w:val="1"/>
    <w:rsid w:val="00FC67D1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basedOn w:val="a0"/>
    <w:rsid w:val="00FC67D1"/>
  </w:style>
  <w:style w:type="character" w:customStyle="1" w:styleId="10">
    <w:name w:val="หัวเรื่อง 1 อักขระ"/>
    <w:basedOn w:val="a0"/>
    <w:link w:val="1"/>
    <w:uiPriority w:val="9"/>
    <w:rsid w:val="00B32F9F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B32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B32F9F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B32F9F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B32F9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B32F9F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32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f">
    <w:name w:val="No Spacing"/>
    <w:link w:val="af0"/>
    <w:uiPriority w:val="1"/>
    <w:qFormat/>
    <w:rsid w:val="00B32F9F"/>
    <w:pPr>
      <w:spacing w:after="0" w:line="240" w:lineRule="auto"/>
    </w:pPr>
    <w:rPr>
      <w:rFonts w:eastAsiaTheme="minorEastAsia"/>
      <w:szCs w:val="22"/>
      <w:lang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B32F9F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af2">
    <w:name w:val="Title"/>
    <w:basedOn w:val="a"/>
    <w:next w:val="a"/>
    <w:link w:val="af3"/>
    <w:uiPriority w:val="10"/>
    <w:qFormat/>
    <w:rsid w:val="00B32F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af3">
    <w:name w:val="ชื่อเรื่อง อักขระ"/>
    <w:basedOn w:val="a0"/>
    <w:link w:val="af2"/>
    <w:uiPriority w:val="10"/>
    <w:rsid w:val="00B32F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af4">
    <w:name w:val="Subtitle"/>
    <w:basedOn w:val="a"/>
    <w:next w:val="a"/>
    <w:link w:val="af5"/>
    <w:uiPriority w:val="11"/>
    <w:qFormat/>
    <w:rsid w:val="00B32F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B32F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af6">
    <w:name w:val="Strong"/>
    <w:basedOn w:val="a0"/>
    <w:uiPriority w:val="22"/>
    <w:qFormat/>
    <w:rsid w:val="00B32F9F"/>
    <w:rPr>
      <w:b/>
      <w:bCs/>
    </w:rPr>
  </w:style>
  <w:style w:type="character" w:styleId="af7">
    <w:name w:val="Emphasis"/>
    <w:basedOn w:val="a0"/>
    <w:uiPriority w:val="20"/>
    <w:qFormat/>
    <w:rsid w:val="00B32F9F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B32F9F"/>
    <w:pPr>
      <w:spacing w:after="200" w:line="276" w:lineRule="auto"/>
    </w:pPr>
    <w:rPr>
      <w:rFonts w:eastAsiaTheme="minorEastAsia"/>
      <w:i/>
      <w:iCs/>
      <w:color w:val="000000" w:themeColor="text1"/>
      <w:szCs w:val="22"/>
      <w:lang w:bidi="en-US"/>
    </w:rPr>
  </w:style>
  <w:style w:type="character" w:customStyle="1" w:styleId="af9">
    <w:name w:val="คำอ้างอิง อักขระ"/>
    <w:basedOn w:val="a0"/>
    <w:link w:val="af8"/>
    <w:uiPriority w:val="29"/>
    <w:rsid w:val="00B32F9F"/>
    <w:rPr>
      <w:rFonts w:eastAsiaTheme="minorEastAsia"/>
      <w:i/>
      <w:iCs/>
      <w:color w:val="000000" w:themeColor="text1"/>
      <w:szCs w:val="22"/>
      <w:lang w:bidi="en-US"/>
    </w:rPr>
  </w:style>
  <w:style w:type="paragraph" w:styleId="afa">
    <w:name w:val="Intense Quote"/>
    <w:basedOn w:val="a"/>
    <w:next w:val="a"/>
    <w:link w:val="afb"/>
    <w:uiPriority w:val="30"/>
    <w:qFormat/>
    <w:rsid w:val="00B32F9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B32F9F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afc">
    <w:name w:val="Subtle Emphasis"/>
    <w:basedOn w:val="a0"/>
    <w:uiPriority w:val="19"/>
    <w:qFormat/>
    <w:rsid w:val="00B32F9F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32F9F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B32F9F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B32F9F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B32F9F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B32F9F"/>
    <w:pPr>
      <w:outlineLvl w:val="9"/>
    </w:pPr>
  </w:style>
  <w:style w:type="character" w:styleId="aff2">
    <w:name w:val="Placeholder Text"/>
    <w:basedOn w:val="a0"/>
    <w:uiPriority w:val="99"/>
    <w:semiHidden/>
    <w:rsid w:val="00B32F9F"/>
    <w:rPr>
      <w:color w:val="80808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B32F9F"/>
    <w:rPr>
      <w:rFonts w:eastAsiaTheme="minorEastAsia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atakien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atakien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3D6C-C318-4069-ADE4-74DFE43A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5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1-25T07:35:00Z</cp:lastPrinted>
  <dcterms:created xsi:type="dcterms:W3CDTF">2015-10-09T08:33:00Z</dcterms:created>
  <dcterms:modified xsi:type="dcterms:W3CDTF">2019-02-14T02:43:00Z</dcterms:modified>
</cp:coreProperties>
</file>